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1B1CA" w14:textId="77777777" w:rsidR="006754A3" w:rsidRDefault="006754A3" w:rsidP="00DD12D7">
      <w:pPr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вкладчики!</w:t>
      </w:r>
    </w:p>
    <w:p w14:paraId="02D746FF" w14:textId="33BA7278" w:rsidR="00A7709A" w:rsidRPr="0091653D" w:rsidRDefault="006754A3" w:rsidP="00DD12D7">
      <w:pPr>
        <w:spacing w:after="0"/>
        <w:ind w:left="142" w:right="-172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О «Сбер Банк» </w:t>
      </w:r>
      <w:r w:rsidR="00232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 </w:t>
      </w:r>
      <w:r w:rsidR="00C27F94" w:rsidRPr="00C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7</w:t>
      </w:r>
      <w:r w:rsidR="0091653D" w:rsidRPr="00916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C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916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022 </w:t>
      </w:r>
      <w:r w:rsidR="00680E23"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следующий размер процентов</w:t>
      </w:r>
    </w:p>
    <w:p w14:paraId="159F6C55" w14:textId="69229CA7" w:rsidR="00DD12D7" w:rsidRDefault="00680E23" w:rsidP="00DB6187">
      <w:pPr>
        <w:spacing w:after="0"/>
        <w:ind w:left="142" w:right="-172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>по вновь заключаемым депозитам</w:t>
      </w:r>
      <w:r w:rsidR="00F06A38"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6C3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лиц</w:t>
      </w:r>
      <w:r w:rsidR="009165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9692AEA" w14:textId="77777777" w:rsidR="00C41718" w:rsidRDefault="00C41718" w:rsidP="00C41718">
      <w:pPr>
        <w:ind w:left="360" w:firstLine="20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64061A1" w14:textId="15394E6B" w:rsidR="00C27F94" w:rsidRDefault="00C41718" w:rsidP="00C27F94">
      <w:pPr>
        <w:ind w:left="360" w:firstLine="20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Р – Ставка рефинансирования Национального банка Республики Беларусь с 01.03.2022 – 12% годовых</w:t>
      </w:r>
    </w:p>
    <w:tbl>
      <w:tblPr>
        <w:tblStyle w:val="a3"/>
        <w:tblW w:w="5000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2662"/>
        <w:gridCol w:w="1231"/>
        <w:gridCol w:w="2200"/>
        <w:gridCol w:w="1699"/>
        <w:gridCol w:w="1259"/>
        <w:gridCol w:w="649"/>
        <w:gridCol w:w="991"/>
        <w:gridCol w:w="917"/>
        <w:gridCol w:w="34"/>
        <w:gridCol w:w="576"/>
        <w:gridCol w:w="1302"/>
        <w:gridCol w:w="34"/>
        <w:gridCol w:w="1834"/>
      </w:tblGrid>
      <w:tr w:rsidR="00C27F94" w:rsidRPr="00C74F0D" w14:paraId="1BD6B024" w14:textId="77777777" w:rsidTr="00C27F94">
        <w:trPr>
          <w:trHeight w:val="339"/>
        </w:trPr>
        <w:tc>
          <w:tcPr>
            <w:tcW w:w="86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33DCCE" w14:textId="77777777" w:rsidR="00C27F94" w:rsidRPr="00F619F1" w:rsidRDefault="00C27F94" w:rsidP="00D95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чного банковского депозита</w:t>
            </w:r>
          </w:p>
        </w:tc>
        <w:tc>
          <w:tcPr>
            <w:tcW w:w="40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AAB7EE" w14:textId="77777777" w:rsidR="00C27F94" w:rsidRDefault="00C27F94" w:rsidP="00D95760">
            <w:pPr>
              <w:ind w:lef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ал откры-</w:t>
            </w:r>
          </w:p>
          <w:p w14:paraId="035F1149" w14:textId="77777777" w:rsidR="00C27F94" w:rsidRPr="00F72B2E" w:rsidRDefault="00C27F94" w:rsidP="00D95760">
            <w:pPr>
              <w:ind w:lef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715" w:type="pct"/>
            <w:tcBorders>
              <w:bottom w:val="single" w:sz="12" w:space="0" w:color="auto"/>
            </w:tcBorders>
            <w:shd w:val="clear" w:color="auto" w:fill="auto"/>
          </w:tcPr>
          <w:p w14:paraId="7126DFAE" w14:textId="77777777" w:rsidR="00C27F94" w:rsidRDefault="00C27F94" w:rsidP="00D95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с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умма перв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дополни-</w:t>
            </w:r>
          </w:p>
          <w:p w14:paraId="7B5FFEF5" w14:textId="77777777" w:rsidR="00C27F94" w:rsidRPr="008327C9" w:rsidRDefault="00C27F94" w:rsidP="00D95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го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носа </w:t>
            </w:r>
          </w:p>
        </w:tc>
        <w:tc>
          <w:tcPr>
            <w:tcW w:w="3020" w:type="pct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C4FACF" w14:textId="77777777" w:rsidR="00C27F94" w:rsidRPr="00C74F0D" w:rsidRDefault="00C27F94" w:rsidP="00D95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влечения/годовая процентная ставка</w:t>
            </w:r>
          </w:p>
        </w:tc>
      </w:tr>
      <w:tr w:rsidR="00C27F94" w:rsidRPr="00A4413F" w14:paraId="4CC69CC4" w14:textId="77777777" w:rsidTr="00C27F94">
        <w:trPr>
          <w:trHeight w:val="564"/>
        </w:trPr>
        <w:tc>
          <w:tcPr>
            <w:tcW w:w="1980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C1FEDFC" w14:textId="77777777" w:rsidR="00C27F94" w:rsidRPr="00A4413F" w:rsidRDefault="00C27F94" w:rsidP="00D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белорусских рублях: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2FF9C081" w14:textId="6D664514" w:rsidR="00C27F94" w:rsidRDefault="00C27F94" w:rsidP="00C2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90-182</w:t>
            </w:r>
          </w:p>
          <w:p w14:paraId="1B5AD42E" w14:textId="77777777" w:rsidR="00C27F94" w:rsidRPr="00A4413F" w:rsidRDefault="00C27F94" w:rsidP="00C2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029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068AAED9" w14:textId="77777777" w:rsidR="00C27F94" w:rsidRDefault="00C27F94" w:rsidP="00C2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  <w:p w14:paraId="11626EE9" w14:textId="0774FC04" w:rsidR="00C27F94" w:rsidRDefault="00C27F94" w:rsidP="00C2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030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08459D57" w14:textId="77777777" w:rsidR="00C27F94" w:rsidRDefault="00C27F94" w:rsidP="00C2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1000</w:t>
            </w:r>
          </w:p>
          <w:p w14:paraId="71B1CB06" w14:textId="77777777" w:rsidR="00C27F94" w:rsidRPr="00A4413F" w:rsidRDefault="00C27F94" w:rsidP="00C2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C27F94" w:rsidRPr="00A4413F" w14:paraId="72E193AB" w14:textId="77777777" w:rsidTr="00C27F94">
        <w:trPr>
          <w:trHeight w:val="564"/>
        </w:trPr>
        <w:tc>
          <w:tcPr>
            <w:tcW w:w="8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22F66" w14:textId="77777777" w:rsidR="00C27F94" w:rsidRPr="00A4413F" w:rsidRDefault="00C27F94" w:rsidP="00D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0FF58" w14:textId="77777777" w:rsidR="00C27F94" w:rsidRPr="00A4413F" w:rsidRDefault="00C27F94" w:rsidP="00D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71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0C203" w14:textId="77777777" w:rsidR="00C27F94" w:rsidRPr="00A4413F" w:rsidRDefault="00C27F94" w:rsidP="00D9576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961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FCE6B" w14:textId="2DF4E0B9" w:rsidR="00C27F94" w:rsidRPr="00A4413F" w:rsidRDefault="00C27F94" w:rsidP="00C27F94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14:paraId="51CEDD33" w14:textId="77777777" w:rsidR="00C27F94" w:rsidRPr="00A4413F" w:rsidRDefault="00C27F94" w:rsidP="00C27F94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9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8D0F6" w14:textId="77777777" w:rsidR="00C27F94" w:rsidRDefault="00C27F94" w:rsidP="00C27F94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14:paraId="55452244" w14:textId="265DE6AF" w:rsidR="00C27F94" w:rsidRPr="00A4413F" w:rsidRDefault="00C27F94" w:rsidP="00C27F94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5)</w:t>
            </w:r>
          </w:p>
        </w:tc>
        <w:tc>
          <w:tcPr>
            <w:tcW w:w="1030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06DAF" w14:textId="77777777" w:rsidR="00C27F94" w:rsidRDefault="00C27F94" w:rsidP="00C27F94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14:paraId="3ABCAA64" w14:textId="77777777" w:rsidR="00C27F94" w:rsidRPr="00A4413F" w:rsidRDefault="00C27F94" w:rsidP="00C27F94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7F94" w:rsidRPr="00A4413F" w14:paraId="2DA29CA3" w14:textId="77777777" w:rsidTr="00C27F94">
        <w:trPr>
          <w:trHeight w:val="564"/>
        </w:trPr>
        <w:tc>
          <w:tcPr>
            <w:tcW w:w="86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0F459" w14:textId="77777777" w:rsidR="00C27F94" w:rsidRPr="00A4413F" w:rsidRDefault="00C27F94" w:rsidP="00D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0AC003" w14:textId="77777777" w:rsidR="00C27F94" w:rsidRPr="00A4413F" w:rsidRDefault="00C27F94" w:rsidP="00D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53072" w14:textId="77777777" w:rsidR="00C27F94" w:rsidRPr="00A4413F" w:rsidRDefault="00C27F94" w:rsidP="00D9576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D05AE8" w14:textId="7B679A5E" w:rsidR="00C27F94" w:rsidRPr="00A4413F" w:rsidRDefault="00C27F94" w:rsidP="00C27F94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  <w:p w14:paraId="363C59C9" w14:textId="77777777" w:rsidR="00C27F94" w:rsidRPr="00A4413F" w:rsidDel="002133A5" w:rsidRDefault="00C27F94" w:rsidP="00C27F94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9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D5640" w14:textId="5099FD56" w:rsidR="00C27F94" w:rsidRDefault="00C27F94" w:rsidP="00C27F94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  <w:p w14:paraId="65F2B41B" w14:textId="77777777" w:rsidR="00C27F94" w:rsidRPr="00A4413F" w:rsidRDefault="00C27F94" w:rsidP="00C27F94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25)</w:t>
            </w:r>
          </w:p>
        </w:tc>
        <w:tc>
          <w:tcPr>
            <w:tcW w:w="1030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F46E5D" w14:textId="77777777" w:rsidR="00C27F94" w:rsidRDefault="00C27F94" w:rsidP="00C27F94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  <w:p w14:paraId="7E3AB79A" w14:textId="77777777" w:rsidR="00C27F94" w:rsidRPr="00A4413F" w:rsidRDefault="00C27F94" w:rsidP="00C27F94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7F94" w:rsidRPr="00A4413F" w14:paraId="6776D5DD" w14:textId="77777777" w:rsidTr="00C27F94">
        <w:trPr>
          <w:trHeight w:val="564"/>
        </w:trPr>
        <w:tc>
          <w:tcPr>
            <w:tcW w:w="8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553E6" w14:textId="77777777" w:rsidR="00C27F94" w:rsidRPr="00A4413F" w:rsidRDefault="00C27F94" w:rsidP="00D95760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085BB" w14:textId="77777777" w:rsidR="00C27F94" w:rsidRPr="00A4413F" w:rsidRDefault="00C27F94" w:rsidP="00D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71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73557" w14:textId="77777777" w:rsidR="00C27F94" w:rsidRPr="00A4413F" w:rsidRDefault="00C27F94" w:rsidP="00D9576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961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645B6" w14:textId="3E98A961" w:rsidR="00C27F94" w:rsidRDefault="00C27F94" w:rsidP="00C27F94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  <w:p w14:paraId="2EBD41BE" w14:textId="77777777" w:rsidR="00C27F94" w:rsidRPr="00A4413F" w:rsidRDefault="00C27F94" w:rsidP="00C27F94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9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FDBB5" w14:textId="01A6BF9D" w:rsidR="00C27F94" w:rsidRDefault="00C27F94" w:rsidP="00C27F94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  <w:p w14:paraId="02EC85C0" w14:textId="77777777" w:rsidR="00C27F94" w:rsidRPr="00A4413F" w:rsidRDefault="00C27F94" w:rsidP="00C27F94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25)</w:t>
            </w:r>
          </w:p>
        </w:tc>
        <w:tc>
          <w:tcPr>
            <w:tcW w:w="1030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3C5CE" w14:textId="77777777" w:rsidR="00C27F94" w:rsidRDefault="00C27F94" w:rsidP="00C27F94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  <w:p w14:paraId="45584C60" w14:textId="77777777" w:rsidR="00C27F94" w:rsidRPr="00A4413F" w:rsidRDefault="00C27F94" w:rsidP="00C27F94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7F94" w:rsidRPr="00A4413F" w14:paraId="3279E064" w14:textId="77777777" w:rsidTr="00C27F94">
        <w:trPr>
          <w:trHeight w:val="564"/>
        </w:trPr>
        <w:tc>
          <w:tcPr>
            <w:tcW w:w="86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917B7" w14:textId="77777777" w:rsidR="00C27F94" w:rsidRPr="00A4413F" w:rsidRDefault="00C27F94" w:rsidP="00D95760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4F8778" w14:textId="77777777" w:rsidR="00C27F94" w:rsidRPr="00A4413F" w:rsidRDefault="00C27F94" w:rsidP="00D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CE515" w14:textId="77777777" w:rsidR="00C27F94" w:rsidRPr="00A4413F" w:rsidRDefault="00C27F94" w:rsidP="00D9576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D0BFA" w14:textId="7511A78C" w:rsidR="00C27F94" w:rsidRPr="00A4413F" w:rsidRDefault="00C27F94" w:rsidP="00C27F94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14:paraId="7C815C3E" w14:textId="77777777" w:rsidR="00C27F94" w:rsidRPr="00A4413F" w:rsidDel="002133A5" w:rsidRDefault="00C27F94" w:rsidP="00C27F94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9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CC26B" w14:textId="77777777" w:rsidR="00C27F94" w:rsidRDefault="00C27F94" w:rsidP="00C27F94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14:paraId="297B3B25" w14:textId="4155AAEF" w:rsidR="00C27F94" w:rsidRPr="00A4413F" w:rsidRDefault="00C27F94" w:rsidP="00C27F94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)</w:t>
            </w:r>
          </w:p>
        </w:tc>
        <w:tc>
          <w:tcPr>
            <w:tcW w:w="1030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8BDB9" w14:textId="77777777" w:rsidR="00C27F94" w:rsidRDefault="00C27F94" w:rsidP="00C27F94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14:paraId="39B366C2" w14:textId="77777777" w:rsidR="00C27F94" w:rsidRPr="00A4413F" w:rsidRDefault="00C27F94" w:rsidP="00C27F94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7F94" w:rsidRPr="00A4413F" w14:paraId="5080FDA8" w14:textId="77777777" w:rsidTr="00C27F94">
        <w:trPr>
          <w:trHeight w:val="154"/>
        </w:trPr>
        <w:tc>
          <w:tcPr>
            <w:tcW w:w="8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BC54D" w14:textId="77777777" w:rsidR="00C27F94" w:rsidRPr="00A4413F" w:rsidRDefault="00C27F94" w:rsidP="00D95760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иумножай +</w:t>
            </w: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D0106" w14:textId="77777777" w:rsidR="00C27F94" w:rsidRPr="00A4413F" w:rsidRDefault="00C27F94" w:rsidP="00D95760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EDD2C27" w14:textId="77777777" w:rsidR="00C27F94" w:rsidRPr="00A4413F" w:rsidRDefault="00C27F94" w:rsidP="00D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3C05E" w14:textId="77777777" w:rsidR="00C27F94" w:rsidRPr="00A4413F" w:rsidRDefault="00C27F94" w:rsidP="00D9576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-</w:t>
            </w:r>
          </w:p>
        </w:tc>
        <w:tc>
          <w:tcPr>
            <w:tcW w:w="3020" w:type="pct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732794B6" w14:textId="77777777" w:rsidR="00C27F94" w:rsidRPr="00A4413F" w:rsidRDefault="00C27F94" w:rsidP="00D95760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C27F94" w:rsidRPr="00A4413F" w14:paraId="6C1BF65E" w14:textId="77777777" w:rsidTr="00C27F94">
        <w:trPr>
          <w:trHeight w:val="575"/>
        </w:trPr>
        <w:tc>
          <w:tcPr>
            <w:tcW w:w="86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7C097A" w14:textId="77777777" w:rsidR="00C27F94" w:rsidRPr="00A4413F" w:rsidRDefault="00C27F94" w:rsidP="00D95760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460DE" w14:textId="77777777" w:rsidR="00C27F94" w:rsidRPr="00A4413F" w:rsidRDefault="00C27F94" w:rsidP="00D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4EC6F" w14:textId="77777777" w:rsidR="00C27F94" w:rsidRPr="00A4413F" w:rsidRDefault="00C27F94" w:rsidP="00D9576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6F1241" w14:textId="77777777" w:rsidR="00C27F94" w:rsidRPr="00A4413F" w:rsidRDefault="00C27F94" w:rsidP="00D95760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– по вновь открываемым и автоматически переоформляемым договорам</w:t>
            </w:r>
          </w:p>
        </w:tc>
      </w:tr>
      <w:tr w:rsidR="00C27F94" w:rsidRPr="00A4413F" w14:paraId="7A09CB20" w14:textId="77777777" w:rsidTr="00C27F94">
        <w:trPr>
          <w:trHeight w:val="169"/>
        </w:trPr>
        <w:tc>
          <w:tcPr>
            <w:tcW w:w="865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19DE6" w14:textId="77777777" w:rsidR="00C27F94" w:rsidRPr="00A4413F" w:rsidRDefault="00C27F94" w:rsidP="00D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Управляй  Онлайн</w:t>
            </w: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33E26" w14:textId="77777777" w:rsidR="00C27F94" w:rsidRPr="00A4413F" w:rsidRDefault="00C27F94" w:rsidP="00D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15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3F71F" w14:textId="77777777" w:rsidR="00C27F94" w:rsidRPr="00A4413F" w:rsidRDefault="00C27F94" w:rsidP="00D95760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3020" w:type="pct"/>
            <w:gridSpan w:val="10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26C2665" w14:textId="77777777" w:rsidR="00C27F94" w:rsidRPr="00A4413F" w:rsidRDefault="00C27F94" w:rsidP="00D95760">
            <w:pPr>
              <w:tabs>
                <w:tab w:val="left" w:pos="-45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75 дней</w:t>
            </w:r>
          </w:p>
        </w:tc>
      </w:tr>
      <w:tr w:rsidR="00C27F94" w:rsidRPr="00A4413F" w14:paraId="5787AFC2" w14:textId="77777777" w:rsidTr="00523190">
        <w:trPr>
          <w:trHeight w:val="294"/>
        </w:trPr>
        <w:tc>
          <w:tcPr>
            <w:tcW w:w="865" w:type="pct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648EF" w14:textId="77777777" w:rsidR="00C27F94" w:rsidRPr="00A4413F" w:rsidRDefault="00C27F94" w:rsidP="00D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18B19F" w14:textId="77777777" w:rsidR="00C27F94" w:rsidRPr="00A4413F" w:rsidRDefault="00C27F94" w:rsidP="00D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62EE77" w14:textId="77777777" w:rsidR="00C27F94" w:rsidRPr="00A4413F" w:rsidRDefault="00C27F94" w:rsidP="00D95760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  <w:gridSpan w:val="10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0C92" w14:textId="77777777" w:rsidR="00C27F94" w:rsidRPr="00A4413F" w:rsidRDefault="00C27F94" w:rsidP="00D95760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E5FF81" w14:textId="77777777" w:rsidR="00C27F94" w:rsidRPr="00A4413F" w:rsidRDefault="00C27F94" w:rsidP="00D95760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,0 – при совершении расходных операций в расчетном периоде (за исключением востребования причисленных процентов)</w:t>
            </w:r>
          </w:p>
        </w:tc>
      </w:tr>
      <w:tr w:rsidR="00C27F94" w:rsidRPr="00A4413F" w14:paraId="3B7316B9" w14:textId="77777777" w:rsidTr="00523190">
        <w:trPr>
          <w:trHeight w:val="564"/>
        </w:trPr>
        <w:tc>
          <w:tcPr>
            <w:tcW w:w="1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BFCB6BC" w14:textId="77777777" w:rsidR="00C27F94" w:rsidRPr="00A4413F" w:rsidRDefault="00C27F94" w:rsidP="00D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долларах США: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8FB0844" w14:textId="77777777" w:rsidR="00C27F94" w:rsidRDefault="00C27F94" w:rsidP="00D95760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-182 </w:t>
            </w:r>
          </w:p>
          <w:p w14:paraId="7178D47E" w14:textId="77777777" w:rsidR="00C27F94" w:rsidRPr="00A4413F" w:rsidRDefault="00C27F94" w:rsidP="00D95760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37CE407" w14:textId="77777777" w:rsidR="00C27F94" w:rsidRDefault="00C27F94" w:rsidP="00D95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-369 </w:t>
            </w:r>
          </w:p>
          <w:p w14:paraId="2944BCEE" w14:textId="77777777" w:rsidR="00C27F94" w:rsidRPr="00A4413F" w:rsidRDefault="00C27F94" w:rsidP="00D95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D10CEE0" w14:textId="77777777" w:rsidR="00C27F94" w:rsidRDefault="00C27F94" w:rsidP="00D9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DD4E1B" w14:textId="77777777" w:rsidR="00C27F94" w:rsidRPr="00A4413F" w:rsidRDefault="00C27F94" w:rsidP="00D9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7D0A1668" w14:textId="77777777" w:rsidR="00C27F94" w:rsidRDefault="00C27F94" w:rsidP="00D95760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0A8141" w14:textId="77777777" w:rsidR="00C27F94" w:rsidRPr="00A4413F" w:rsidRDefault="00C27F94" w:rsidP="00D95760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90D5CA0" w14:textId="77777777" w:rsidR="00C27F94" w:rsidRDefault="00C27F94" w:rsidP="00D95760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735-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A740F0" w14:textId="77777777" w:rsidR="00C27F94" w:rsidRPr="00A4413F" w:rsidRDefault="00C27F94" w:rsidP="00D95760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C27F94" w:rsidRPr="00A4413F" w14:paraId="3865582D" w14:textId="77777777" w:rsidTr="00523190">
        <w:trPr>
          <w:trHeight w:val="56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8610" w14:textId="77777777" w:rsidR="00C27F94" w:rsidRPr="00A4413F" w:rsidRDefault="00C27F94" w:rsidP="00D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D826" w14:textId="77777777" w:rsidR="00C27F94" w:rsidRPr="00A4413F" w:rsidRDefault="00C27F94" w:rsidP="00D95760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F675" w14:textId="77777777" w:rsidR="00C27F94" w:rsidRPr="00A4413F" w:rsidRDefault="00C27F94" w:rsidP="00D9576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B960" w14:textId="77777777" w:rsidR="00C27F94" w:rsidRPr="00A4413F" w:rsidRDefault="00C27F94" w:rsidP="00D95760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6DAA" w14:textId="77777777" w:rsidR="00C27F94" w:rsidRPr="00A4413F" w:rsidRDefault="00C27F94" w:rsidP="00D95760">
            <w:pPr>
              <w:ind w:left="-113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1223" w14:textId="77777777" w:rsidR="00C27F94" w:rsidRPr="00A4413F" w:rsidRDefault="00C27F94" w:rsidP="00D95760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  <w:bookmarkStart w:id="0" w:name="_GoBack"/>
            <w:bookmarkEnd w:id="0"/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9A76" w14:textId="77777777" w:rsidR="00C27F94" w:rsidRPr="00A4413F" w:rsidRDefault="00C27F94" w:rsidP="00D95760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813A" w14:textId="77777777" w:rsidR="00C27F94" w:rsidRPr="00A4413F" w:rsidRDefault="00C27F94" w:rsidP="00D95760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C27F94" w:rsidRPr="00A4413F" w14:paraId="5C68210E" w14:textId="77777777" w:rsidTr="00523190">
        <w:trPr>
          <w:trHeight w:val="564"/>
        </w:trPr>
        <w:tc>
          <w:tcPr>
            <w:tcW w:w="8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4AC7" w14:textId="77777777" w:rsidR="00C27F94" w:rsidRPr="00A4413F" w:rsidRDefault="00C27F94" w:rsidP="00D95760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миум Доверитель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C78093" w14:textId="77777777" w:rsidR="00C27F94" w:rsidRPr="00A4413F" w:rsidRDefault="00C27F94" w:rsidP="00D95760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19C376E" w14:textId="77777777" w:rsidR="00C27F94" w:rsidRPr="00A4413F" w:rsidRDefault="00C27F94" w:rsidP="00D9576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0 000/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615B" w14:textId="77777777" w:rsidR="00C27F94" w:rsidRPr="00A4413F" w:rsidRDefault="00C27F94" w:rsidP="00D95760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EDD90" w14:textId="61098A2E" w:rsidR="00C27F94" w:rsidRPr="00A4413F" w:rsidRDefault="00C27F94" w:rsidP="00D95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F6C0BD" w14:textId="77777777" w:rsidR="00C27F94" w:rsidRPr="00A4413F" w:rsidRDefault="00C27F94" w:rsidP="00D95760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D1449" w14:textId="77777777" w:rsidR="00C27F94" w:rsidRPr="00A4413F" w:rsidRDefault="00C27F94" w:rsidP="00D95760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17A7" w14:textId="77777777" w:rsidR="00C27F94" w:rsidRPr="00A4413F" w:rsidRDefault="00C27F94" w:rsidP="00D95760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C27F94" w:rsidRPr="00A4413F" w14:paraId="2D47816B" w14:textId="77777777" w:rsidTr="00C27F94">
        <w:trPr>
          <w:trHeight w:val="299"/>
        </w:trPr>
        <w:tc>
          <w:tcPr>
            <w:tcW w:w="86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803C8A" w14:textId="77777777" w:rsidR="00C27F94" w:rsidRPr="00A4413F" w:rsidRDefault="00C27F94" w:rsidP="00D95760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к Совершеннолетию</w:t>
            </w: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9F5D90" w14:textId="77777777" w:rsidR="00C27F94" w:rsidRPr="00A4413F" w:rsidRDefault="00C27F94" w:rsidP="00D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71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D53893" w14:textId="77777777" w:rsidR="00C27F94" w:rsidRPr="00A4413F" w:rsidRDefault="00C27F94" w:rsidP="00D9576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3020" w:type="pct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4E84263" w14:textId="77777777" w:rsidR="00C27F94" w:rsidRPr="00A4413F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27F94" w:rsidRPr="00A4413F" w14:paraId="0D1F6A1D" w14:textId="77777777" w:rsidTr="00C27F94">
        <w:trPr>
          <w:trHeight w:val="298"/>
        </w:trPr>
        <w:tc>
          <w:tcPr>
            <w:tcW w:w="8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028C" w14:textId="77777777" w:rsidR="00C27F94" w:rsidRPr="00A4413F" w:rsidRDefault="00C27F94" w:rsidP="00D95760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599F55" w14:textId="77777777" w:rsidR="00C27F94" w:rsidRPr="00A4413F" w:rsidRDefault="00C27F94" w:rsidP="00D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425DFD" w14:textId="77777777" w:rsidR="00C27F94" w:rsidRPr="00A4413F" w:rsidRDefault="00C27F94" w:rsidP="00D9576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  <w:gridSpan w:val="10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21C9225" w14:textId="77777777" w:rsidR="00C27F94" w:rsidRPr="00A4413F" w:rsidRDefault="00C27F94" w:rsidP="00D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– по вновь открываемым и автоматически переоформляемым договорам</w:t>
            </w:r>
          </w:p>
        </w:tc>
      </w:tr>
      <w:tr w:rsidR="00C27F94" w:rsidRPr="00A4413F" w14:paraId="31842ADF" w14:textId="77777777" w:rsidTr="00C27F94">
        <w:trPr>
          <w:trHeight w:val="564"/>
        </w:trPr>
        <w:tc>
          <w:tcPr>
            <w:tcW w:w="198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0E6889F4" w14:textId="77777777" w:rsidR="00C27F94" w:rsidRPr="00A4413F" w:rsidRDefault="00C27F94" w:rsidP="00D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долларах США: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5B810A04" w14:textId="77777777" w:rsidR="00C27F94" w:rsidRDefault="00C27F94" w:rsidP="00D95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-182 </w:t>
            </w:r>
          </w:p>
          <w:p w14:paraId="006A1406" w14:textId="77777777" w:rsidR="00C27F94" w:rsidRPr="00A4413F" w:rsidRDefault="00C27F94" w:rsidP="00D95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2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008ED21F" w14:textId="77777777" w:rsidR="00C27F94" w:rsidRDefault="00C27F94" w:rsidP="00D95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-369 </w:t>
            </w:r>
          </w:p>
          <w:p w14:paraId="021F9BA0" w14:textId="77777777" w:rsidR="00C27F94" w:rsidRPr="00A4413F" w:rsidRDefault="00C27F94" w:rsidP="00D95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31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11A1F61F" w14:textId="77777777" w:rsidR="00C27F94" w:rsidRDefault="00C27F94" w:rsidP="00D9576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6BB5D0" w14:textId="77777777" w:rsidR="00C27F94" w:rsidRPr="00A4413F" w:rsidRDefault="00C27F94" w:rsidP="00D9576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621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782AAFEC" w14:textId="77777777" w:rsidR="00C27F94" w:rsidRDefault="00C27F94" w:rsidP="00D95760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ABD5E4" w14:textId="77777777" w:rsidR="00C27F94" w:rsidRPr="00A4413F" w:rsidRDefault="00C27F94" w:rsidP="00D95760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33947B3" w14:textId="77777777" w:rsidR="00C27F94" w:rsidRDefault="00C27F94" w:rsidP="00D95760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735-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805687" w14:textId="77777777" w:rsidR="00C27F94" w:rsidRPr="00A4413F" w:rsidRDefault="00C27F94" w:rsidP="00D95760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C27F94" w:rsidRPr="00A4413F" w14:paraId="2236FA09" w14:textId="77777777" w:rsidTr="00C27F94">
        <w:trPr>
          <w:trHeight w:val="564"/>
        </w:trPr>
        <w:tc>
          <w:tcPr>
            <w:tcW w:w="86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98B5" w14:textId="77777777" w:rsidR="00C27F94" w:rsidRPr="00A4413F" w:rsidRDefault="00C27F94" w:rsidP="00D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9A1DBD" w14:textId="77777777" w:rsidR="00C27F94" w:rsidRPr="00A4413F" w:rsidRDefault="00C27F94" w:rsidP="00D95760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73A829" w14:textId="77777777" w:rsidR="00C27F94" w:rsidRPr="00A4413F" w:rsidRDefault="00C27F94" w:rsidP="00D9576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71832" w14:textId="77777777" w:rsidR="00C27F94" w:rsidRPr="00A4413F" w:rsidRDefault="00C27F94" w:rsidP="00D95760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620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7EDD5" w14:textId="77777777" w:rsidR="00C27F94" w:rsidRPr="00A4413F" w:rsidRDefault="00C27F94" w:rsidP="00D95760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31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C0302" w14:textId="77777777" w:rsidR="00C27F94" w:rsidRPr="00A4413F" w:rsidRDefault="00C27F94" w:rsidP="00D95760">
            <w:pPr>
              <w:ind w:left="-45"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621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C3CAB" w14:textId="77777777" w:rsidR="00C27F94" w:rsidRPr="00A4413F" w:rsidRDefault="00C27F94" w:rsidP="00D95760">
            <w:pPr>
              <w:ind w:left="-45"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36E7" w14:textId="77777777" w:rsidR="00C27F94" w:rsidRPr="00A4413F" w:rsidRDefault="00C27F94" w:rsidP="00D9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C27F94" w:rsidRPr="00A4413F" w14:paraId="791ECCC7" w14:textId="77777777" w:rsidTr="00C27F94">
        <w:trPr>
          <w:trHeight w:val="564"/>
        </w:trPr>
        <w:tc>
          <w:tcPr>
            <w:tcW w:w="86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D0A7" w14:textId="77777777" w:rsidR="00C27F94" w:rsidRPr="00A4413F" w:rsidRDefault="00C27F94" w:rsidP="00D95760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DA4D5D" w14:textId="77777777" w:rsidR="00C27F94" w:rsidRPr="00A4413F" w:rsidRDefault="00C27F94" w:rsidP="00D95760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D6D98D" w14:textId="77777777" w:rsidR="00C27F94" w:rsidRPr="00A4413F" w:rsidRDefault="00C27F94" w:rsidP="00D9576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 000/50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4F539" w14:textId="77777777" w:rsidR="00C27F94" w:rsidRPr="00A4413F" w:rsidRDefault="00C27F94" w:rsidP="00D95760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20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0876A" w14:textId="77777777" w:rsidR="00C27F94" w:rsidRPr="00A4413F" w:rsidRDefault="00C27F94" w:rsidP="00D95760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631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7C313" w14:textId="77777777" w:rsidR="00C27F94" w:rsidRPr="00A4413F" w:rsidRDefault="00C27F94" w:rsidP="00D95760">
            <w:pPr>
              <w:ind w:left="-45"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621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39A61" w14:textId="77777777" w:rsidR="00C27F94" w:rsidRPr="00A4413F" w:rsidRDefault="00C27F94" w:rsidP="00D95760">
            <w:pPr>
              <w:ind w:left="-45"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32FD" w14:textId="77777777" w:rsidR="00C27F94" w:rsidRPr="00A4413F" w:rsidRDefault="00C27F94" w:rsidP="00D95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C27F94" w:rsidRPr="00A4413F" w14:paraId="3E4747F9" w14:textId="77777777" w:rsidTr="00C27F94">
        <w:trPr>
          <w:trHeight w:val="564"/>
        </w:trPr>
        <w:tc>
          <w:tcPr>
            <w:tcW w:w="198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DDDF8E1" w14:textId="77777777" w:rsidR="00C27F94" w:rsidRPr="00A4413F" w:rsidRDefault="00C27F94" w:rsidP="00D95760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евро: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7A1C6E0" w14:textId="77777777" w:rsidR="00C27F94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-182 </w:t>
            </w:r>
          </w:p>
          <w:p w14:paraId="045751E0" w14:textId="77777777" w:rsidR="00C27F94" w:rsidRPr="00A4413F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2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4ECB154" w14:textId="77777777" w:rsidR="00C27F94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-369 </w:t>
            </w:r>
          </w:p>
          <w:p w14:paraId="275BAAC6" w14:textId="77777777" w:rsidR="00C27F94" w:rsidRPr="00A4413F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2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2B33DCF" w14:textId="77777777" w:rsidR="00C27F94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14:paraId="3156D371" w14:textId="77777777" w:rsidR="00C27F94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2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AFA5417" w14:textId="77777777" w:rsidR="00C27F94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</w:p>
          <w:p w14:paraId="2078F67C" w14:textId="77777777" w:rsidR="00C27F94" w:rsidRPr="00A4413F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60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B94BDE6" w14:textId="77777777" w:rsidR="00C27F94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5-1150 </w:t>
            </w:r>
          </w:p>
          <w:p w14:paraId="74460C00" w14:textId="77777777" w:rsidR="00C27F94" w:rsidRPr="00A4413F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C27F94" w:rsidRPr="00A4413F" w14:paraId="47A8DF3B" w14:textId="77777777" w:rsidTr="00C27F94">
        <w:trPr>
          <w:trHeight w:val="564"/>
        </w:trPr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98717" w14:textId="77777777" w:rsidR="00C27F94" w:rsidRPr="00A4413F" w:rsidRDefault="00C27F94" w:rsidP="00D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07BC3" w14:textId="77777777" w:rsidR="00C27F94" w:rsidRPr="00A4413F" w:rsidRDefault="00C27F94" w:rsidP="00D95760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8ABCD" w14:textId="77777777" w:rsidR="00C27F94" w:rsidRPr="00A4413F" w:rsidRDefault="00C27F94" w:rsidP="00D9576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A7A5" w14:textId="77777777" w:rsidR="00C27F94" w:rsidRPr="00A4413F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62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4C6A" w14:textId="77777777" w:rsidR="00C27F94" w:rsidRPr="00A4413F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62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78DE" w14:textId="77777777" w:rsidR="00C27F94" w:rsidRPr="00A4413F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621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A7F4" w14:textId="77777777" w:rsidR="00C27F94" w:rsidRPr="00A4413F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6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042C" w14:textId="77777777" w:rsidR="00C27F94" w:rsidRPr="00A4413F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C27F94" w:rsidRPr="00A4413F" w14:paraId="63B23ED6" w14:textId="77777777" w:rsidTr="00C27F94">
        <w:trPr>
          <w:trHeight w:val="564"/>
        </w:trPr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566029" w14:textId="77777777" w:rsidR="00C27F94" w:rsidRPr="00A4413F" w:rsidRDefault="00C27F94" w:rsidP="00D95760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B3FEE0" w14:textId="77777777" w:rsidR="00C27F94" w:rsidRPr="00A4413F" w:rsidRDefault="00C27F94" w:rsidP="00D95760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5CC7D" w14:textId="77777777" w:rsidR="00C27F94" w:rsidRPr="00A4413F" w:rsidRDefault="00C27F94" w:rsidP="00D9576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0 000/50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AD94" w14:textId="77777777" w:rsidR="00C27F94" w:rsidRPr="00A4413F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62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DC43" w14:textId="77777777" w:rsidR="00C27F94" w:rsidRPr="00A4413F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62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B37B" w14:textId="77777777" w:rsidR="00C27F94" w:rsidRPr="00A4413F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621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57EB" w14:textId="77777777" w:rsidR="00C27F94" w:rsidRPr="00A4413F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6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8ADE" w14:textId="77777777" w:rsidR="00C27F94" w:rsidRPr="00A4413F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C27F94" w:rsidRPr="00A4413F" w14:paraId="599D2E5A" w14:textId="77777777" w:rsidTr="00C27F94">
        <w:trPr>
          <w:trHeight w:val="85"/>
        </w:trPr>
        <w:tc>
          <w:tcPr>
            <w:tcW w:w="1980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A9B5E6C" w14:textId="77777777" w:rsidR="00C27F94" w:rsidRPr="00A4413F" w:rsidRDefault="00C27F94" w:rsidP="00D95760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евро:</w:t>
            </w:r>
          </w:p>
        </w:tc>
        <w:tc>
          <w:tcPr>
            <w:tcW w:w="1494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5824195" w14:textId="77777777" w:rsidR="00C27F94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-734 </w:t>
            </w:r>
          </w:p>
          <w:p w14:paraId="311ABDA2" w14:textId="77777777" w:rsidR="00C27F94" w:rsidRPr="00A4413F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1526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9E9B4C9" w14:textId="77777777" w:rsidR="00C27F94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735-1150 </w:t>
            </w:r>
          </w:p>
          <w:p w14:paraId="45C9610E" w14:textId="77777777" w:rsidR="00C27F94" w:rsidRPr="00A4413F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C27F94" w:rsidRPr="00A4413F" w14:paraId="78D60F75" w14:textId="77777777" w:rsidTr="00C27F94">
        <w:trPr>
          <w:trHeight w:val="595"/>
        </w:trPr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AD7741" w14:textId="77777777" w:rsidR="00C27F94" w:rsidRPr="00A4413F" w:rsidRDefault="00C27F94" w:rsidP="00D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4BEF9" w14:textId="77777777" w:rsidR="00C27F94" w:rsidRPr="00A4413F" w:rsidRDefault="00C27F94" w:rsidP="00D95760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F1F70" w14:textId="77777777" w:rsidR="00C27F94" w:rsidRPr="00A4413F" w:rsidRDefault="00C27F94" w:rsidP="00D9576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1494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E262" w14:textId="77777777" w:rsidR="00C27F94" w:rsidRPr="00A4413F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526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8325" w14:textId="77777777" w:rsidR="00C27F94" w:rsidRPr="00A4413F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27F94" w:rsidRPr="00A4413F" w14:paraId="0717F355" w14:textId="77777777" w:rsidTr="00C27F94">
        <w:trPr>
          <w:trHeight w:val="595"/>
        </w:trPr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3AAD91" w14:textId="77777777" w:rsidR="00C27F94" w:rsidRPr="00A4413F" w:rsidRDefault="00C27F94" w:rsidP="00D95760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215CA7" w14:textId="77777777" w:rsidR="00C27F94" w:rsidRPr="00A4413F" w:rsidRDefault="00C27F94" w:rsidP="00D95760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C6FB9" w14:textId="77777777" w:rsidR="00C27F94" w:rsidRPr="00A4413F" w:rsidRDefault="00C27F94" w:rsidP="00D9576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 000/50</w:t>
            </w:r>
          </w:p>
        </w:tc>
        <w:tc>
          <w:tcPr>
            <w:tcW w:w="1494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EC32" w14:textId="77777777" w:rsidR="00C27F94" w:rsidRPr="00A4413F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1526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E16D" w14:textId="77777777" w:rsidR="00C27F94" w:rsidRPr="00A4413F" w:rsidRDefault="00C27F94" w:rsidP="00D95760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27F94" w:rsidRPr="00A4413F" w14:paraId="2ED7FDDC" w14:textId="77777777" w:rsidTr="00C27F94">
        <w:trPr>
          <w:trHeight w:val="597"/>
        </w:trPr>
        <w:tc>
          <w:tcPr>
            <w:tcW w:w="1980" w:type="pct"/>
            <w:gridSpan w:val="3"/>
            <w:tcBorders>
              <w:top w:val="single" w:sz="12" w:space="0" w:color="auto"/>
            </w:tcBorders>
            <w:shd w:val="clear" w:color="auto" w:fill="E1FFFF"/>
            <w:vAlign w:val="center"/>
          </w:tcPr>
          <w:p w14:paraId="1113D23A" w14:textId="77777777" w:rsidR="00C27F94" w:rsidRPr="00A4413F" w:rsidRDefault="00C27F94" w:rsidP="00D9576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российских рублях:</w:t>
            </w:r>
          </w:p>
        </w:tc>
        <w:tc>
          <w:tcPr>
            <w:tcW w:w="1494" w:type="pct"/>
            <w:gridSpan w:val="4"/>
            <w:tcBorders>
              <w:top w:val="single" w:sz="12" w:space="0" w:color="auto"/>
            </w:tcBorders>
            <w:shd w:val="clear" w:color="auto" w:fill="E1FFFF"/>
            <w:vAlign w:val="center"/>
          </w:tcPr>
          <w:p w14:paraId="4074A3C2" w14:textId="77777777" w:rsidR="00C27F94" w:rsidRDefault="00C27F94" w:rsidP="00D9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90-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BB1527" w14:textId="77777777" w:rsidR="00C27F94" w:rsidRPr="00A4413F" w:rsidRDefault="00C27F94" w:rsidP="00D9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526" w:type="pct"/>
            <w:gridSpan w:val="6"/>
            <w:tcBorders>
              <w:top w:val="single" w:sz="12" w:space="0" w:color="auto"/>
            </w:tcBorders>
            <w:shd w:val="clear" w:color="auto" w:fill="E1FFFF"/>
            <w:vAlign w:val="center"/>
          </w:tcPr>
          <w:p w14:paraId="0527648B" w14:textId="77777777" w:rsidR="00C27F94" w:rsidRDefault="00C27F94" w:rsidP="00D9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48E723" w14:textId="77777777" w:rsidR="00C27F94" w:rsidRPr="00A4413F" w:rsidRDefault="00C27F94" w:rsidP="00D9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C27F94" w:rsidRPr="008327C9" w14:paraId="59AE9818" w14:textId="77777777" w:rsidTr="00C27F94">
        <w:trPr>
          <w:trHeight w:val="597"/>
        </w:trPr>
        <w:tc>
          <w:tcPr>
            <w:tcW w:w="86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819BDAD" w14:textId="77777777" w:rsidR="00C27F94" w:rsidRPr="008327C9" w:rsidRDefault="00C27F94" w:rsidP="00D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E6DF7" w14:textId="77777777" w:rsidR="00C27F94" w:rsidRPr="00AB4920" w:rsidRDefault="00C27F94" w:rsidP="00D95760">
            <w:pPr>
              <w:ind w:right="-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91D6795" w14:textId="77777777" w:rsidR="00C27F94" w:rsidRPr="008327C9" w:rsidRDefault="00C27F94" w:rsidP="00D95760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BAA93" w14:textId="77777777" w:rsidR="00C27F94" w:rsidRPr="008327C9" w:rsidRDefault="00C27F94" w:rsidP="00D9576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/600</w:t>
            </w:r>
          </w:p>
        </w:tc>
        <w:tc>
          <w:tcPr>
            <w:tcW w:w="1494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BB560" w14:textId="77777777" w:rsidR="00C27F94" w:rsidRPr="008327C9" w:rsidRDefault="00C27F94" w:rsidP="00D9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26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9F3E7" w14:textId="77777777" w:rsidR="00C27F94" w:rsidRPr="008327C9" w:rsidRDefault="00C27F94" w:rsidP="00D9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27F94" w14:paraId="7A173CC0" w14:textId="77777777" w:rsidTr="00C27F94">
        <w:trPr>
          <w:trHeight w:val="597"/>
        </w:trPr>
        <w:tc>
          <w:tcPr>
            <w:tcW w:w="865" w:type="pct"/>
            <w:tcBorders>
              <w:top w:val="single" w:sz="12" w:space="0" w:color="auto"/>
            </w:tcBorders>
            <w:vAlign w:val="center"/>
          </w:tcPr>
          <w:p w14:paraId="19AE1D9D" w14:textId="77777777" w:rsidR="00C27F94" w:rsidRPr="008327C9" w:rsidRDefault="00C27F94" w:rsidP="00D95760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400" w:type="pct"/>
            <w:tcBorders>
              <w:top w:val="single" w:sz="12" w:space="0" w:color="auto"/>
            </w:tcBorders>
            <w:vAlign w:val="center"/>
          </w:tcPr>
          <w:p w14:paraId="47B2DCC3" w14:textId="77777777" w:rsidR="00C27F94" w:rsidRPr="00AB4920" w:rsidRDefault="00C27F94" w:rsidP="00D95760">
            <w:pPr>
              <w:ind w:right="-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3CBFEAE" w14:textId="77777777" w:rsidR="00C27F94" w:rsidRPr="008327C9" w:rsidRDefault="00C27F94" w:rsidP="00D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15" w:type="pct"/>
            <w:tcBorders>
              <w:top w:val="single" w:sz="12" w:space="0" w:color="auto"/>
            </w:tcBorders>
            <w:vAlign w:val="center"/>
          </w:tcPr>
          <w:p w14:paraId="33F62AE2" w14:textId="77777777" w:rsidR="00C27F94" w:rsidRPr="008327C9" w:rsidRDefault="00C27F94" w:rsidP="00D9576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/3 000</w:t>
            </w:r>
          </w:p>
        </w:tc>
        <w:tc>
          <w:tcPr>
            <w:tcW w:w="1494" w:type="pct"/>
            <w:gridSpan w:val="4"/>
            <w:tcBorders>
              <w:top w:val="single" w:sz="12" w:space="0" w:color="auto"/>
            </w:tcBorders>
            <w:vAlign w:val="center"/>
          </w:tcPr>
          <w:p w14:paraId="05D7F97F" w14:textId="77777777" w:rsidR="00C27F94" w:rsidRDefault="00C27F94" w:rsidP="00D9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26" w:type="pct"/>
            <w:gridSpan w:val="6"/>
            <w:tcBorders>
              <w:top w:val="single" w:sz="12" w:space="0" w:color="auto"/>
            </w:tcBorders>
            <w:vAlign w:val="center"/>
          </w:tcPr>
          <w:p w14:paraId="498B2500" w14:textId="77777777" w:rsidR="00C27F94" w:rsidRDefault="00C27F94" w:rsidP="00D9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14:paraId="3AF470CF" w14:textId="77777777" w:rsidR="00C27F94" w:rsidRDefault="00C27F94" w:rsidP="00A10A75">
      <w:pPr>
        <w:ind w:left="360" w:firstLine="20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C27F94" w:rsidSect="0091653D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094EC" w14:textId="77777777" w:rsidR="00740A65" w:rsidRDefault="00740A65" w:rsidP="009702AE">
      <w:pPr>
        <w:spacing w:after="0" w:line="240" w:lineRule="auto"/>
      </w:pPr>
      <w:r>
        <w:separator/>
      </w:r>
    </w:p>
  </w:endnote>
  <w:endnote w:type="continuationSeparator" w:id="0">
    <w:p w14:paraId="3F3C59EC" w14:textId="77777777" w:rsidR="00740A65" w:rsidRDefault="00740A65" w:rsidP="009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9D544" w14:textId="77777777" w:rsidR="00740A65" w:rsidRDefault="00740A65" w:rsidP="009702AE">
      <w:pPr>
        <w:spacing w:after="0" w:line="240" w:lineRule="auto"/>
      </w:pPr>
      <w:r>
        <w:separator/>
      </w:r>
    </w:p>
  </w:footnote>
  <w:footnote w:type="continuationSeparator" w:id="0">
    <w:p w14:paraId="50EBB50F" w14:textId="77777777" w:rsidR="00740A65" w:rsidRDefault="00740A65" w:rsidP="0097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1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385D" w14:textId="392D3C91" w:rsidR="001E2E34" w:rsidRPr="004B2847" w:rsidRDefault="001E2E34" w:rsidP="00A44A7B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28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28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31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8BA"/>
    <w:multiLevelType w:val="hybridMultilevel"/>
    <w:tmpl w:val="FDAC479E"/>
    <w:lvl w:ilvl="0" w:tplc="D0A4DC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565187"/>
    <w:multiLevelType w:val="hybridMultilevel"/>
    <w:tmpl w:val="B1BC2BB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3432C"/>
    <w:multiLevelType w:val="hybridMultilevel"/>
    <w:tmpl w:val="88C2E4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2963EAF"/>
    <w:multiLevelType w:val="hybridMultilevel"/>
    <w:tmpl w:val="0ED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37151"/>
    <w:multiLevelType w:val="multilevel"/>
    <w:tmpl w:val="FED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57A9B"/>
    <w:multiLevelType w:val="hybridMultilevel"/>
    <w:tmpl w:val="AC8ABF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7E109BC"/>
    <w:multiLevelType w:val="hybridMultilevel"/>
    <w:tmpl w:val="CC2431E2"/>
    <w:lvl w:ilvl="0" w:tplc="1AB4BD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DED1B3F"/>
    <w:multiLevelType w:val="hybridMultilevel"/>
    <w:tmpl w:val="A3349428"/>
    <w:lvl w:ilvl="0" w:tplc="02BAD6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81511F"/>
    <w:multiLevelType w:val="hybridMultilevel"/>
    <w:tmpl w:val="02468504"/>
    <w:lvl w:ilvl="0" w:tplc="32460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78630F"/>
    <w:multiLevelType w:val="hybridMultilevel"/>
    <w:tmpl w:val="EFF65E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2E357C5"/>
    <w:multiLevelType w:val="hybridMultilevel"/>
    <w:tmpl w:val="D5EEA5E6"/>
    <w:lvl w:ilvl="0" w:tplc="5826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90597"/>
    <w:multiLevelType w:val="hybridMultilevel"/>
    <w:tmpl w:val="6736EFCC"/>
    <w:lvl w:ilvl="0" w:tplc="3D008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3A"/>
    <w:rsid w:val="00001841"/>
    <w:rsid w:val="00002D9D"/>
    <w:rsid w:val="000047FE"/>
    <w:rsid w:val="00004D1C"/>
    <w:rsid w:val="00005A6C"/>
    <w:rsid w:val="0001027A"/>
    <w:rsid w:val="000147AE"/>
    <w:rsid w:val="00014D69"/>
    <w:rsid w:val="000150F5"/>
    <w:rsid w:val="000162AF"/>
    <w:rsid w:val="0001647C"/>
    <w:rsid w:val="00017464"/>
    <w:rsid w:val="00021611"/>
    <w:rsid w:val="00023396"/>
    <w:rsid w:val="00031CBD"/>
    <w:rsid w:val="00032130"/>
    <w:rsid w:val="00033D22"/>
    <w:rsid w:val="00035615"/>
    <w:rsid w:val="0003613C"/>
    <w:rsid w:val="00036617"/>
    <w:rsid w:val="000368E8"/>
    <w:rsid w:val="00036C7B"/>
    <w:rsid w:val="00037A96"/>
    <w:rsid w:val="000413B4"/>
    <w:rsid w:val="00042287"/>
    <w:rsid w:val="0004269A"/>
    <w:rsid w:val="00042F8D"/>
    <w:rsid w:val="000431B6"/>
    <w:rsid w:val="00043CFA"/>
    <w:rsid w:val="0004434E"/>
    <w:rsid w:val="000457BA"/>
    <w:rsid w:val="00045C30"/>
    <w:rsid w:val="0005051F"/>
    <w:rsid w:val="000508FC"/>
    <w:rsid w:val="00052418"/>
    <w:rsid w:val="0005352B"/>
    <w:rsid w:val="00053A53"/>
    <w:rsid w:val="00055011"/>
    <w:rsid w:val="000557C7"/>
    <w:rsid w:val="00056CEF"/>
    <w:rsid w:val="000579B2"/>
    <w:rsid w:val="00057D72"/>
    <w:rsid w:val="00063936"/>
    <w:rsid w:val="0006422A"/>
    <w:rsid w:val="0006515B"/>
    <w:rsid w:val="00067BEE"/>
    <w:rsid w:val="000716BF"/>
    <w:rsid w:val="0007189E"/>
    <w:rsid w:val="000719A1"/>
    <w:rsid w:val="00075F54"/>
    <w:rsid w:val="0007637A"/>
    <w:rsid w:val="00077DFB"/>
    <w:rsid w:val="00080A4D"/>
    <w:rsid w:val="00081BEF"/>
    <w:rsid w:val="000826C3"/>
    <w:rsid w:val="00082DCA"/>
    <w:rsid w:val="000848C3"/>
    <w:rsid w:val="00085A8C"/>
    <w:rsid w:val="00087FC9"/>
    <w:rsid w:val="00090EC7"/>
    <w:rsid w:val="00091EE1"/>
    <w:rsid w:val="00096992"/>
    <w:rsid w:val="000A1EA3"/>
    <w:rsid w:val="000A3C62"/>
    <w:rsid w:val="000A6240"/>
    <w:rsid w:val="000B0EE6"/>
    <w:rsid w:val="000B2B8C"/>
    <w:rsid w:val="000B415F"/>
    <w:rsid w:val="000B63B9"/>
    <w:rsid w:val="000B692A"/>
    <w:rsid w:val="000B6C86"/>
    <w:rsid w:val="000B7CA6"/>
    <w:rsid w:val="000C4027"/>
    <w:rsid w:val="000C44A9"/>
    <w:rsid w:val="000C790E"/>
    <w:rsid w:val="000D00D9"/>
    <w:rsid w:val="000D2CE3"/>
    <w:rsid w:val="000D3F98"/>
    <w:rsid w:val="000D670E"/>
    <w:rsid w:val="000D6B6F"/>
    <w:rsid w:val="000E02AC"/>
    <w:rsid w:val="000E0783"/>
    <w:rsid w:val="000E0B5C"/>
    <w:rsid w:val="000E23C2"/>
    <w:rsid w:val="000E3BB9"/>
    <w:rsid w:val="000E4551"/>
    <w:rsid w:val="000E6D3B"/>
    <w:rsid w:val="000E789A"/>
    <w:rsid w:val="000F09C6"/>
    <w:rsid w:val="000F1654"/>
    <w:rsid w:val="000F18B0"/>
    <w:rsid w:val="000F2721"/>
    <w:rsid w:val="000F3B8F"/>
    <w:rsid w:val="000F4CEC"/>
    <w:rsid w:val="000F70ED"/>
    <w:rsid w:val="000F7938"/>
    <w:rsid w:val="00101C3A"/>
    <w:rsid w:val="001041C9"/>
    <w:rsid w:val="0010425C"/>
    <w:rsid w:val="00105322"/>
    <w:rsid w:val="0010613B"/>
    <w:rsid w:val="00107285"/>
    <w:rsid w:val="001101EA"/>
    <w:rsid w:val="00110792"/>
    <w:rsid w:val="00111AE5"/>
    <w:rsid w:val="00112FDC"/>
    <w:rsid w:val="00113F27"/>
    <w:rsid w:val="0011447E"/>
    <w:rsid w:val="00115985"/>
    <w:rsid w:val="00116AB3"/>
    <w:rsid w:val="00120264"/>
    <w:rsid w:val="0012327B"/>
    <w:rsid w:val="00123368"/>
    <w:rsid w:val="00124CBB"/>
    <w:rsid w:val="001253D1"/>
    <w:rsid w:val="0012655C"/>
    <w:rsid w:val="0013004C"/>
    <w:rsid w:val="00130C18"/>
    <w:rsid w:val="001315B1"/>
    <w:rsid w:val="001323A9"/>
    <w:rsid w:val="00133A1D"/>
    <w:rsid w:val="00134A72"/>
    <w:rsid w:val="0013535B"/>
    <w:rsid w:val="0013778A"/>
    <w:rsid w:val="00140EAF"/>
    <w:rsid w:val="00141196"/>
    <w:rsid w:val="00142BCB"/>
    <w:rsid w:val="00143249"/>
    <w:rsid w:val="00144472"/>
    <w:rsid w:val="00144589"/>
    <w:rsid w:val="00144FCC"/>
    <w:rsid w:val="00146F63"/>
    <w:rsid w:val="00147E5C"/>
    <w:rsid w:val="00150044"/>
    <w:rsid w:val="00150D3C"/>
    <w:rsid w:val="00150FB1"/>
    <w:rsid w:val="0015144E"/>
    <w:rsid w:val="0015254C"/>
    <w:rsid w:val="00152F36"/>
    <w:rsid w:val="001540AA"/>
    <w:rsid w:val="00157068"/>
    <w:rsid w:val="00160864"/>
    <w:rsid w:val="00165057"/>
    <w:rsid w:val="00165263"/>
    <w:rsid w:val="00166E13"/>
    <w:rsid w:val="001739D0"/>
    <w:rsid w:val="0018355C"/>
    <w:rsid w:val="0018360D"/>
    <w:rsid w:val="00184B2D"/>
    <w:rsid w:val="00185C68"/>
    <w:rsid w:val="0018690C"/>
    <w:rsid w:val="0018702C"/>
    <w:rsid w:val="001914D1"/>
    <w:rsid w:val="001916AB"/>
    <w:rsid w:val="0019375D"/>
    <w:rsid w:val="0019402E"/>
    <w:rsid w:val="00195966"/>
    <w:rsid w:val="00196A07"/>
    <w:rsid w:val="00196F57"/>
    <w:rsid w:val="001970AB"/>
    <w:rsid w:val="00197216"/>
    <w:rsid w:val="001A0BC5"/>
    <w:rsid w:val="001A1AA8"/>
    <w:rsid w:val="001A21F0"/>
    <w:rsid w:val="001A4DB6"/>
    <w:rsid w:val="001A57CE"/>
    <w:rsid w:val="001A5DEC"/>
    <w:rsid w:val="001B022A"/>
    <w:rsid w:val="001B2BA5"/>
    <w:rsid w:val="001C23EB"/>
    <w:rsid w:val="001C5171"/>
    <w:rsid w:val="001C5714"/>
    <w:rsid w:val="001C5880"/>
    <w:rsid w:val="001C6DB3"/>
    <w:rsid w:val="001D06D9"/>
    <w:rsid w:val="001D2E55"/>
    <w:rsid w:val="001E2E34"/>
    <w:rsid w:val="001E332C"/>
    <w:rsid w:val="001E37A1"/>
    <w:rsid w:val="001E45F4"/>
    <w:rsid w:val="001E462F"/>
    <w:rsid w:val="001E4751"/>
    <w:rsid w:val="001E47FD"/>
    <w:rsid w:val="001E4AA4"/>
    <w:rsid w:val="001E5B70"/>
    <w:rsid w:val="001E7E68"/>
    <w:rsid w:val="001F14C5"/>
    <w:rsid w:val="001F3E44"/>
    <w:rsid w:val="001F43C8"/>
    <w:rsid w:val="001F5407"/>
    <w:rsid w:val="001F624C"/>
    <w:rsid w:val="002005E8"/>
    <w:rsid w:val="002014E8"/>
    <w:rsid w:val="00201601"/>
    <w:rsid w:val="00202DE4"/>
    <w:rsid w:val="00202E27"/>
    <w:rsid w:val="00202F68"/>
    <w:rsid w:val="00207111"/>
    <w:rsid w:val="00207C37"/>
    <w:rsid w:val="00212415"/>
    <w:rsid w:val="002133A5"/>
    <w:rsid w:val="00213968"/>
    <w:rsid w:val="002143F1"/>
    <w:rsid w:val="002160B1"/>
    <w:rsid w:val="00216432"/>
    <w:rsid w:val="00217E8A"/>
    <w:rsid w:val="00220529"/>
    <w:rsid w:val="00220E6F"/>
    <w:rsid w:val="00223408"/>
    <w:rsid w:val="002249DD"/>
    <w:rsid w:val="00227AF9"/>
    <w:rsid w:val="002308F8"/>
    <w:rsid w:val="00231DAC"/>
    <w:rsid w:val="00232A71"/>
    <w:rsid w:val="0023361C"/>
    <w:rsid w:val="00233823"/>
    <w:rsid w:val="0023493F"/>
    <w:rsid w:val="00234CF8"/>
    <w:rsid w:val="00235407"/>
    <w:rsid w:val="00235BFE"/>
    <w:rsid w:val="00236D7D"/>
    <w:rsid w:val="00237D48"/>
    <w:rsid w:val="00243B23"/>
    <w:rsid w:val="00246BB3"/>
    <w:rsid w:val="00247372"/>
    <w:rsid w:val="00250EF4"/>
    <w:rsid w:val="002514AE"/>
    <w:rsid w:val="00252E2D"/>
    <w:rsid w:val="00254947"/>
    <w:rsid w:val="00256B01"/>
    <w:rsid w:val="0025798F"/>
    <w:rsid w:val="00257E02"/>
    <w:rsid w:val="0026042C"/>
    <w:rsid w:val="00261E96"/>
    <w:rsid w:val="00263CDE"/>
    <w:rsid w:val="00264873"/>
    <w:rsid w:val="00264A9F"/>
    <w:rsid w:val="00265E33"/>
    <w:rsid w:val="00273FD0"/>
    <w:rsid w:val="00275B96"/>
    <w:rsid w:val="00277083"/>
    <w:rsid w:val="00277D8F"/>
    <w:rsid w:val="00280BFB"/>
    <w:rsid w:val="002820F3"/>
    <w:rsid w:val="00282CEC"/>
    <w:rsid w:val="00285E0C"/>
    <w:rsid w:val="002861D4"/>
    <w:rsid w:val="0028637E"/>
    <w:rsid w:val="002864F3"/>
    <w:rsid w:val="0028653E"/>
    <w:rsid w:val="0029015E"/>
    <w:rsid w:val="0029645F"/>
    <w:rsid w:val="00297654"/>
    <w:rsid w:val="00297B01"/>
    <w:rsid w:val="002A0309"/>
    <w:rsid w:val="002A2FDE"/>
    <w:rsid w:val="002A5D4D"/>
    <w:rsid w:val="002A624E"/>
    <w:rsid w:val="002A65C4"/>
    <w:rsid w:val="002A6875"/>
    <w:rsid w:val="002B05DB"/>
    <w:rsid w:val="002B4EFA"/>
    <w:rsid w:val="002B632F"/>
    <w:rsid w:val="002B74F5"/>
    <w:rsid w:val="002B7F76"/>
    <w:rsid w:val="002C079F"/>
    <w:rsid w:val="002C204C"/>
    <w:rsid w:val="002C306D"/>
    <w:rsid w:val="002C463E"/>
    <w:rsid w:val="002C4924"/>
    <w:rsid w:val="002C5764"/>
    <w:rsid w:val="002D3712"/>
    <w:rsid w:val="002D3EF5"/>
    <w:rsid w:val="002D6357"/>
    <w:rsid w:val="002D69B7"/>
    <w:rsid w:val="002D7EAF"/>
    <w:rsid w:val="002E0675"/>
    <w:rsid w:val="002E0B55"/>
    <w:rsid w:val="002E22B3"/>
    <w:rsid w:val="002E2D72"/>
    <w:rsid w:val="002E381C"/>
    <w:rsid w:val="002E3E1B"/>
    <w:rsid w:val="002E531E"/>
    <w:rsid w:val="002F09F3"/>
    <w:rsid w:val="002F16C3"/>
    <w:rsid w:val="002F2F26"/>
    <w:rsid w:val="002F42CF"/>
    <w:rsid w:val="002F4AB6"/>
    <w:rsid w:val="002F504F"/>
    <w:rsid w:val="002F5096"/>
    <w:rsid w:val="002F7991"/>
    <w:rsid w:val="003002E0"/>
    <w:rsid w:val="0030175B"/>
    <w:rsid w:val="0030190E"/>
    <w:rsid w:val="003019AF"/>
    <w:rsid w:val="00302511"/>
    <w:rsid w:val="00306A66"/>
    <w:rsid w:val="00312104"/>
    <w:rsid w:val="003134AC"/>
    <w:rsid w:val="00313EB1"/>
    <w:rsid w:val="00314023"/>
    <w:rsid w:val="00314049"/>
    <w:rsid w:val="00314735"/>
    <w:rsid w:val="00315315"/>
    <w:rsid w:val="00315CEF"/>
    <w:rsid w:val="00315E2D"/>
    <w:rsid w:val="003160E0"/>
    <w:rsid w:val="00316DFF"/>
    <w:rsid w:val="003179E8"/>
    <w:rsid w:val="003206C4"/>
    <w:rsid w:val="0032157D"/>
    <w:rsid w:val="00325F2B"/>
    <w:rsid w:val="003276B5"/>
    <w:rsid w:val="0033012D"/>
    <w:rsid w:val="003324E3"/>
    <w:rsid w:val="003346F4"/>
    <w:rsid w:val="00335503"/>
    <w:rsid w:val="003359FE"/>
    <w:rsid w:val="00337B23"/>
    <w:rsid w:val="00342248"/>
    <w:rsid w:val="00343E39"/>
    <w:rsid w:val="0034475D"/>
    <w:rsid w:val="00344C73"/>
    <w:rsid w:val="003453B8"/>
    <w:rsid w:val="00350ABB"/>
    <w:rsid w:val="00350BDC"/>
    <w:rsid w:val="0035109A"/>
    <w:rsid w:val="003521DB"/>
    <w:rsid w:val="00352AD6"/>
    <w:rsid w:val="003557BB"/>
    <w:rsid w:val="00355826"/>
    <w:rsid w:val="003574F0"/>
    <w:rsid w:val="003605EA"/>
    <w:rsid w:val="00360BAC"/>
    <w:rsid w:val="00362B0D"/>
    <w:rsid w:val="00362B72"/>
    <w:rsid w:val="0036597B"/>
    <w:rsid w:val="00365D17"/>
    <w:rsid w:val="00365FD7"/>
    <w:rsid w:val="0036774E"/>
    <w:rsid w:val="003710BA"/>
    <w:rsid w:val="0037128C"/>
    <w:rsid w:val="0037139D"/>
    <w:rsid w:val="003713D6"/>
    <w:rsid w:val="0037351F"/>
    <w:rsid w:val="00373701"/>
    <w:rsid w:val="00373A44"/>
    <w:rsid w:val="003754C7"/>
    <w:rsid w:val="00375B94"/>
    <w:rsid w:val="00376000"/>
    <w:rsid w:val="00377871"/>
    <w:rsid w:val="00381F16"/>
    <w:rsid w:val="00382DEA"/>
    <w:rsid w:val="003838BF"/>
    <w:rsid w:val="0038528E"/>
    <w:rsid w:val="00387C49"/>
    <w:rsid w:val="00387DA5"/>
    <w:rsid w:val="00390CA8"/>
    <w:rsid w:val="00393F86"/>
    <w:rsid w:val="003956C9"/>
    <w:rsid w:val="0039602F"/>
    <w:rsid w:val="003A21EA"/>
    <w:rsid w:val="003A2BB3"/>
    <w:rsid w:val="003A53F9"/>
    <w:rsid w:val="003A55E3"/>
    <w:rsid w:val="003B16C6"/>
    <w:rsid w:val="003B22A1"/>
    <w:rsid w:val="003B26EC"/>
    <w:rsid w:val="003B288B"/>
    <w:rsid w:val="003B2AA3"/>
    <w:rsid w:val="003B2CDC"/>
    <w:rsid w:val="003B4E5D"/>
    <w:rsid w:val="003B60B9"/>
    <w:rsid w:val="003B6575"/>
    <w:rsid w:val="003B6EA5"/>
    <w:rsid w:val="003B7BCC"/>
    <w:rsid w:val="003C0886"/>
    <w:rsid w:val="003C1375"/>
    <w:rsid w:val="003C487A"/>
    <w:rsid w:val="003C54B2"/>
    <w:rsid w:val="003C5C17"/>
    <w:rsid w:val="003C676D"/>
    <w:rsid w:val="003D2A30"/>
    <w:rsid w:val="003D4035"/>
    <w:rsid w:val="003D5FE5"/>
    <w:rsid w:val="003D607A"/>
    <w:rsid w:val="003D6D41"/>
    <w:rsid w:val="003D7FD2"/>
    <w:rsid w:val="003E2906"/>
    <w:rsid w:val="003E31F9"/>
    <w:rsid w:val="003E324C"/>
    <w:rsid w:val="003E527E"/>
    <w:rsid w:val="003F00A4"/>
    <w:rsid w:val="003F2776"/>
    <w:rsid w:val="003F37AB"/>
    <w:rsid w:val="003F3FB7"/>
    <w:rsid w:val="004023CD"/>
    <w:rsid w:val="00405284"/>
    <w:rsid w:val="00405B57"/>
    <w:rsid w:val="00407DD9"/>
    <w:rsid w:val="00413030"/>
    <w:rsid w:val="00413878"/>
    <w:rsid w:val="00413DD2"/>
    <w:rsid w:val="00416421"/>
    <w:rsid w:val="00416D90"/>
    <w:rsid w:val="0042291C"/>
    <w:rsid w:val="0042304E"/>
    <w:rsid w:val="0042310E"/>
    <w:rsid w:val="0042572F"/>
    <w:rsid w:val="00426918"/>
    <w:rsid w:val="00427E16"/>
    <w:rsid w:val="004306C9"/>
    <w:rsid w:val="00430EDF"/>
    <w:rsid w:val="004328DA"/>
    <w:rsid w:val="00432D83"/>
    <w:rsid w:val="0043527C"/>
    <w:rsid w:val="0043771E"/>
    <w:rsid w:val="00437821"/>
    <w:rsid w:val="00437983"/>
    <w:rsid w:val="00437BDE"/>
    <w:rsid w:val="00440B69"/>
    <w:rsid w:val="00441082"/>
    <w:rsid w:val="004410E1"/>
    <w:rsid w:val="0044195C"/>
    <w:rsid w:val="00442427"/>
    <w:rsid w:val="00442AFA"/>
    <w:rsid w:val="00442DBF"/>
    <w:rsid w:val="00445772"/>
    <w:rsid w:val="004458C5"/>
    <w:rsid w:val="00446E9F"/>
    <w:rsid w:val="00446EAD"/>
    <w:rsid w:val="00447004"/>
    <w:rsid w:val="004475B1"/>
    <w:rsid w:val="00450430"/>
    <w:rsid w:val="00451696"/>
    <w:rsid w:val="00451A3D"/>
    <w:rsid w:val="00453006"/>
    <w:rsid w:val="00454D31"/>
    <w:rsid w:val="00461E49"/>
    <w:rsid w:val="00462490"/>
    <w:rsid w:val="00462F28"/>
    <w:rsid w:val="004637FA"/>
    <w:rsid w:val="0046448A"/>
    <w:rsid w:val="00466CE0"/>
    <w:rsid w:val="00466F3A"/>
    <w:rsid w:val="00472093"/>
    <w:rsid w:val="00475EEB"/>
    <w:rsid w:val="0047775B"/>
    <w:rsid w:val="00481553"/>
    <w:rsid w:val="0048284A"/>
    <w:rsid w:val="004834E1"/>
    <w:rsid w:val="004855B4"/>
    <w:rsid w:val="00486637"/>
    <w:rsid w:val="00486B8C"/>
    <w:rsid w:val="00487638"/>
    <w:rsid w:val="004925A7"/>
    <w:rsid w:val="00494203"/>
    <w:rsid w:val="00497C25"/>
    <w:rsid w:val="004A096E"/>
    <w:rsid w:val="004A0B75"/>
    <w:rsid w:val="004A13AC"/>
    <w:rsid w:val="004A362C"/>
    <w:rsid w:val="004A44AB"/>
    <w:rsid w:val="004A4A74"/>
    <w:rsid w:val="004A4EF3"/>
    <w:rsid w:val="004A519C"/>
    <w:rsid w:val="004A69D4"/>
    <w:rsid w:val="004A6C3F"/>
    <w:rsid w:val="004A7605"/>
    <w:rsid w:val="004B1500"/>
    <w:rsid w:val="004B2847"/>
    <w:rsid w:val="004B349E"/>
    <w:rsid w:val="004B3EBB"/>
    <w:rsid w:val="004B4046"/>
    <w:rsid w:val="004B42A4"/>
    <w:rsid w:val="004B6741"/>
    <w:rsid w:val="004C0CFB"/>
    <w:rsid w:val="004C1E75"/>
    <w:rsid w:val="004C2FF7"/>
    <w:rsid w:val="004C3316"/>
    <w:rsid w:val="004C3B07"/>
    <w:rsid w:val="004C3C8E"/>
    <w:rsid w:val="004C4B45"/>
    <w:rsid w:val="004D1966"/>
    <w:rsid w:val="004D2879"/>
    <w:rsid w:val="004D29E9"/>
    <w:rsid w:val="004D2A56"/>
    <w:rsid w:val="004D4942"/>
    <w:rsid w:val="004D5593"/>
    <w:rsid w:val="004D5FAB"/>
    <w:rsid w:val="004D6288"/>
    <w:rsid w:val="004D6297"/>
    <w:rsid w:val="004E12BB"/>
    <w:rsid w:val="004E1C19"/>
    <w:rsid w:val="004E1DF3"/>
    <w:rsid w:val="004E27B0"/>
    <w:rsid w:val="004E2D86"/>
    <w:rsid w:val="004E4443"/>
    <w:rsid w:val="004E5714"/>
    <w:rsid w:val="004E6D69"/>
    <w:rsid w:val="004E794A"/>
    <w:rsid w:val="004E7B35"/>
    <w:rsid w:val="004F0F60"/>
    <w:rsid w:val="004F2190"/>
    <w:rsid w:val="004F2A1C"/>
    <w:rsid w:val="004F5883"/>
    <w:rsid w:val="004F7C87"/>
    <w:rsid w:val="004F7EC8"/>
    <w:rsid w:val="00501C28"/>
    <w:rsid w:val="00504022"/>
    <w:rsid w:val="00504118"/>
    <w:rsid w:val="00505620"/>
    <w:rsid w:val="00506D3C"/>
    <w:rsid w:val="00511795"/>
    <w:rsid w:val="00511EB6"/>
    <w:rsid w:val="00511EE7"/>
    <w:rsid w:val="0051372A"/>
    <w:rsid w:val="00514ED2"/>
    <w:rsid w:val="00515AFA"/>
    <w:rsid w:val="00516780"/>
    <w:rsid w:val="00517D80"/>
    <w:rsid w:val="0052063E"/>
    <w:rsid w:val="00521CB5"/>
    <w:rsid w:val="00523190"/>
    <w:rsid w:val="00523A29"/>
    <w:rsid w:val="00525357"/>
    <w:rsid w:val="00526394"/>
    <w:rsid w:val="00526FFB"/>
    <w:rsid w:val="005279BC"/>
    <w:rsid w:val="00530075"/>
    <w:rsid w:val="0053162E"/>
    <w:rsid w:val="005317D4"/>
    <w:rsid w:val="005321CD"/>
    <w:rsid w:val="00532BFA"/>
    <w:rsid w:val="00533543"/>
    <w:rsid w:val="00534251"/>
    <w:rsid w:val="005367C5"/>
    <w:rsid w:val="00537369"/>
    <w:rsid w:val="005402B6"/>
    <w:rsid w:val="00540731"/>
    <w:rsid w:val="00542E32"/>
    <w:rsid w:val="00543A27"/>
    <w:rsid w:val="00544006"/>
    <w:rsid w:val="00546513"/>
    <w:rsid w:val="00550139"/>
    <w:rsid w:val="0055165F"/>
    <w:rsid w:val="00552C21"/>
    <w:rsid w:val="00553068"/>
    <w:rsid w:val="005544ED"/>
    <w:rsid w:val="0055459C"/>
    <w:rsid w:val="00554FAF"/>
    <w:rsid w:val="005557D9"/>
    <w:rsid w:val="00555923"/>
    <w:rsid w:val="00555D5D"/>
    <w:rsid w:val="00556293"/>
    <w:rsid w:val="00556685"/>
    <w:rsid w:val="0055719C"/>
    <w:rsid w:val="005612B6"/>
    <w:rsid w:val="00563257"/>
    <w:rsid w:val="00563D3D"/>
    <w:rsid w:val="00564304"/>
    <w:rsid w:val="005651A9"/>
    <w:rsid w:val="00565999"/>
    <w:rsid w:val="005673F3"/>
    <w:rsid w:val="0057127D"/>
    <w:rsid w:val="0057130B"/>
    <w:rsid w:val="00571709"/>
    <w:rsid w:val="00571819"/>
    <w:rsid w:val="00572FF9"/>
    <w:rsid w:val="00575785"/>
    <w:rsid w:val="00576FF0"/>
    <w:rsid w:val="00577653"/>
    <w:rsid w:val="00580481"/>
    <w:rsid w:val="00584840"/>
    <w:rsid w:val="00586142"/>
    <w:rsid w:val="00590274"/>
    <w:rsid w:val="005936E3"/>
    <w:rsid w:val="005937F9"/>
    <w:rsid w:val="005953FD"/>
    <w:rsid w:val="0059647F"/>
    <w:rsid w:val="00596534"/>
    <w:rsid w:val="005A19C7"/>
    <w:rsid w:val="005A5EF4"/>
    <w:rsid w:val="005A6E97"/>
    <w:rsid w:val="005B03F6"/>
    <w:rsid w:val="005B1906"/>
    <w:rsid w:val="005B38DD"/>
    <w:rsid w:val="005B3996"/>
    <w:rsid w:val="005B464C"/>
    <w:rsid w:val="005B4FDB"/>
    <w:rsid w:val="005B5081"/>
    <w:rsid w:val="005B574B"/>
    <w:rsid w:val="005B66B9"/>
    <w:rsid w:val="005C0AFA"/>
    <w:rsid w:val="005C1FD6"/>
    <w:rsid w:val="005C3078"/>
    <w:rsid w:val="005C5EA1"/>
    <w:rsid w:val="005C7169"/>
    <w:rsid w:val="005C77F7"/>
    <w:rsid w:val="005D0E2D"/>
    <w:rsid w:val="005D215D"/>
    <w:rsid w:val="005D3173"/>
    <w:rsid w:val="005D3CC8"/>
    <w:rsid w:val="005D48F5"/>
    <w:rsid w:val="005D49B7"/>
    <w:rsid w:val="005D5EE3"/>
    <w:rsid w:val="005D6C42"/>
    <w:rsid w:val="005D7958"/>
    <w:rsid w:val="005D7A1F"/>
    <w:rsid w:val="005D7FB3"/>
    <w:rsid w:val="005E066C"/>
    <w:rsid w:val="005E160F"/>
    <w:rsid w:val="005E31A0"/>
    <w:rsid w:val="005E38CF"/>
    <w:rsid w:val="005E3B58"/>
    <w:rsid w:val="005E67DB"/>
    <w:rsid w:val="005E785A"/>
    <w:rsid w:val="005F02AC"/>
    <w:rsid w:val="005F0A33"/>
    <w:rsid w:val="005F2838"/>
    <w:rsid w:val="005F411D"/>
    <w:rsid w:val="005F4B54"/>
    <w:rsid w:val="005F52EA"/>
    <w:rsid w:val="005F5C56"/>
    <w:rsid w:val="00601EA4"/>
    <w:rsid w:val="0060347C"/>
    <w:rsid w:val="00605C8B"/>
    <w:rsid w:val="00607EE1"/>
    <w:rsid w:val="00610162"/>
    <w:rsid w:val="00611243"/>
    <w:rsid w:val="00611C47"/>
    <w:rsid w:val="00613324"/>
    <w:rsid w:val="00614F96"/>
    <w:rsid w:val="0061683B"/>
    <w:rsid w:val="006217B7"/>
    <w:rsid w:val="00623C10"/>
    <w:rsid w:val="00625C02"/>
    <w:rsid w:val="0062633F"/>
    <w:rsid w:val="00627758"/>
    <w:rsid w:val="00631CF2"/>
    <w:rsid w:val="00632316"/>
    <w:rsid w:val="006354BE"/>
    <w:rsid w:val="00637C44"/>
    <w:rsid w:val="00640D90"/>
    <w:rsid w:val="00641833"/>
    <w:rsid w:val="00641859"/>
    <w:rsid w:val="00641D7A"/>
    <w:rsid w:val="00641DEB"/>
    <w:rsid w:val="00642390"/>
    <w:rsid w:val="00643B6A"/>
    <w:rsid w:val="00644930"/>
    <w:rsid w:val="00646F71"/>
    <w:rsid w:val="00650078"/>
    <w:rsid w:val="00650913"/>
    <w:rsid w:val="006510D8"/>
    <w:rsid w:val="00651303"/>
    <w:rsid w:val="006533F6"/>
    <w:rsid w:val="00653E06"/>
    <w:rsid w:val="00654DF1"/>
    <w:rsid w:val="006551E3"/>
    <w:rsid w:val="00655CEE"/>
    <w:rsid w:val="00656F35"/>
    <w:rsid w:val="0066020E"/>
    <w:rsid w:val="00660C28"/>
    <w:rsid w:val="00660D47"/>
    <w:rsid w:val="00660DFB"/>
    <w:rsid w:val="0066146F"/>
    <w:rsid w:val="006622DB"/>
    <w:rsid w:val="006662EB"/>
    <w:rsid w:val="006663B6"/>
    <w:rsid w:val="00666B29"/>
    <w:rsid w:val="00666D8D"/>
    <w:rsid w:val="006727A3"/>
    <w:rsid w:val="006754A3"/>
    <w:rsid w:val="006760B8"/>
    <w:rsid w:val="0068068A"/>
    <w:rsid w:val="00680E23"/>
    <w:rsid w:val="0068331B"/>
    <w:rsid w:val="0068555A"/>
    <w:rsid w:val="00686821"/>
    <w:rsid w:val="00686E34"/>
    <w:rsid w:val="0068758A"/>
    <w:rsid w:val="006878C5"/>
    <w:rsid w:val="00690398"/>
    <w:rsid w:val="0069079B"/>
    <w:rsid w:val="0069307D"/>
    <w:rsid w:val="00695689"/>
    <w:rsid w:val="0069576E"/>
    <w:rsid w:val="006969BE"/>
    <w:rsid w:val="00696CDA"/>
    <w:rsid w:val="00697C27"/>
    <w:rsid w:val="006A0B97"/>
    <w:rsid w:val="006A2D38"/>
    <w:rsid w:val="006A3C5D"/>
    <w:rsid w:val="006A46FA"/>
    <w:rsid w:val="006A552B"/>
    <w:rsid w:val="006A6FAC"/>
    <w:rsid w:val="006A75F8"/>
    <w:rsid w:val="006B1161"/>
    <w:rsid w:val="006B4272"/>
    <w:rsid w:val="006B4B77"/>
    <w:rsid w:val="006B53D7"/>
    <w:rsid w:val="006B70B1"/>
    <w:rsid w:val="006B7A17"/>
    <w:rsid w:val="006B7E48"/>
    <w:rsid w:val="006C04D0"/>
    <w:rsid w:val="006C1972"/>
    <w:rsid w:val="006C1F5D"/>
    <w:rsid w:val="006C1F88"/>
    <w:rsid w:val="006C272C"/>
    <w:rsid w:val="006C3BFF"/>
    <w:rsid w:val="006C4A96"/>
    <w:rsid w:val="006C5EE6"/>
    <w:rsid w:val="006C6D12"/>
    <w:rsid w:val="006D04B8"/>
    <w:rsid w:val="006D0F58"/>
    <w:rsid w:val="006D1122"/>
    <w:rsid w:val="006D1DBC"/>
    <w:rsid w:val="006D4F9D"/>
    <w:rsid w:val="006D5D75"/>
    <w:rsid w:val="006D6D1D"/>
    <w:rsid w:val="006E00D3"/>
    <w:rsid w:val="006E0487"/>
    <w:rsid w:val="006E0C19"/>
    <w:rsid w:val="006E1C96"/>
    <w:rsid w:val="006E39AB"/>
    <w:rsid w:val="006E478D"/>
    <w:rsid w:val="006F06A1"/>
    <w:rsid w:val="006F1D0A"/>
    <w:rsid w:val="006F2362"/>
    <w:rsid w:val="006F32B4"/>
    <w:rsid w:val="006F4725"/>
    <w:rsid w:val="006F7E4B"/>
    <w:rsid w:val="00700666"/>
    <w:rsid w:val="00706BA3"/>
    <w:rsid w:val="00706EED"/>
    <w:rsid w:val="00714339"/>
    <w:rsid w:val="00714924"/>
    <w:rsid w:val="0071632C"/>
    <w:rsid w:val="00722572"/>
    <w:rsid w:val="00727A50"/>
    <w:rsid w:val="00730A92"/>
    <w:rsid w:val="00732160"/>
    <w:rsid w:val="0073409F"/>
    <w:rsid w:val="00734A93"/>
    <w:rsid w:val="00737615"/>
    <w:rsid w:val="007377AE"/>
    <w:rsid w:val="00740A65"/>
    <w:rsid w:val="007410B6"/>
    <w:rsid w:val="00741203"/>
    <w:rsid w:val="00741553"/>
    <w:rsid w:val="00741B76"/>
    <w:rsid w:val="00741C3A"/>
    <w:rsid w:val="00741CF6"/>
    <w:rsid w:val="007433C6"/>
    <w:rsid w:val="00743E5B"/>
    <w:rsid w:val="00746AB0"/>
    <w:rsid w:val="0074746C"/>
    <w:rsid w:val="00750B87"/>
    <w:rsid w:val="00752FAC"/>
    <w:rsid w:val="00753A50"/>
    <w:rsid w:val="00753F01"/>
    <w:rsid w:val="00755161"/>
    <w:rsid w:val="00757540"/>
    <w:rsid w:val="007575D5"/>
    <w:rsid w:val="00760A21"/>
    <w:rsid w:val="00761E14"/>
    <w:rsid w:val="007620BC"/>
    <w:rsid w:val="00762456"/>
    <w:rsid w:val="007625D7"/>
    <w:rsid w:val="00762E22"/>
    <w:rsid w:val="00762ED6"/>
    <w:rsid w:val="00763DDB"/>
    <w:rsid w:val="00764CA4"/>
    <w:rsid w:val="00766098"/>
    <w:rsid w:val="007716FA"/>
    <w:rsid w:val="00771E4E"/>
    <w:rsid w:val="007730AB"/>
    <w:rsid w:val="00773C83"/>
    <w:rsid w:val="007805E8"/>
    <w:rsid w:val="007819C9"/>
    <w:rsid w:val="00782D40"/>
    <w:rsid w:val="0078343E"/>
    <w:rsid w:val="00784A76"/>
    <w:rsid w:val="0078609D"/>
    <w:rsid w:val="00786D52"/>
    <w:rsid w:val="00787ED9"/>
    <w:rsid w:val="0079066C"/>
    <w:rsid w:val="00790DE3"/>
    <w:rsid w:val="007914D6"/>
    <w:rsid w:val="007945D7"/>
    <w:rsid w:val="00794E2C"/>
    <w:rsid w:val="0079795A"/>
    <w:rsid w:val="007A091D"/>
    <w:rsid w:val="007A0B09"/>
    <w:rsid w:val="007A5138"/>
    <w:rsid w:val="007A5BC4"/>
    <w:rsid w:val="007A6516"/>
    <w:rsid w:val="007A7C1F"/>
    <w:rsid w:val="007B04EF"/>
    <w:rsid w:val="007B0E33"/>
    <w:rsid w:val="007B1285"/>
    <w:rsid w:val="007B33F1"/>
    <w:rsid w:val="007B4A5D"/>
    <w:rsid w:val="007B5035"/>
    <w:rsid w:val="007C03E7"/>
    <w:rsid w:val="007C3365"/>
    <w:rsid w:val="007C371A"/>
    <w:rsid w:val="007C37C6"/>
    <w:rsid w:val="007C3CB4"/>
    <w:rsid w:val="007C52DB"/>
    <w:rsid w:val="007C723E"/>
    <w:rsid w:val="007C7922"/>
    <w:rsid w:val="007D0F57"/>
    <w:rsid w:val="007D1A7E"/>
    <w:rsid w:val="007D3338"/>
    <w:rsid w:val="007D4318"/>
    <w:rsid w:val="007D44C3"/>
    <w:rsid w:val="007D5E95"/>
    <w:rsid w:val="007D5F48"/>
    <w:rsid w:val="007D65EC"/>
    <w:rsid w:val="007E00EF"/>
    <w:rsid w:val="007E0361"/>
    <w:rsid w:val="007E1E85"/>
    <w:rsid w:val="007E25AE"/>
    <w:rsid w:val="007E3171"/>
    <w:rsid w:val="007E39A4"/>
    <w:rsid w:val="007E42CE"/>
    <w:rsid w:val="007E73A7"/>
    <w:rsid w:val="007E7A21"/>
    <w:rsid w:val="007F0059"/>
    <w:rsid w:val="007F37A9"/>
    <w:rsid w:val="007F7F25"/>
    <w:rsid w:val="00800616"/>
    <w:rsid w:val="00802B76"/>
    <w:rsid w:val="00807284"/>
    <w:rsid w:val="00807992"/>
    <w:rsid w:val="00807FBB"/>
    <w:rsid w:val="00811030"/>
    <w:rsid w:val="0081183B"/>
    <w:rsid w:val="00811F70"/>
    <w:rsid w:val="0081275A"/>
    <w:rsid w:val="00813DEC"/>
    <w:rsid w:val="0081529C"/>
    <w:rsid w:val="00816248"/>
    <w:rsid w:val="008165F3"/>
    <w:rsid w:val="008166B2"/>
    <w:rsid w:val="0082043B"/>
    <w:rsid w:val="00823052"/>
    <w:rsid w:val="008246E9"/>
    <w:rsid w:val="00825A15"/>
    <w:rsid w:val="0082668B"/>
    <w:rsid w:val="00830CF1"/>
    <w:rsid w:val="008327C9"/>
    <w:rsid w:val="00833DAE"/>
    <w:rsid w:val="008374FA"/>
    <w:rsid w:val="0084285E"/>
    <w:rsid w:val="0084560A"/>
    <w:rsid w:val="008467AC"/>
    <w:rsid w:val="00846B48"/>
    <w:rsid w:val="00846BE9"/>
    <w:rsid w:val="00852474"/>
    <w:rsid w:val="00853ED3"/>
    <w:rsid w:val="008544F6"/>
    <w:rsid w:val="00854A08"/>
    <w:rsid w:val="008568A7"/>
    <w:rsid w:val="008577C2"/>
    <w:rsid w:val="00862802"/>
    <w:rsid w:val="008647A1"/>
    <w:rsid w:val="00864E2A"/>
    <w:rsid w:val="00864EA9"/>
    <w:rsid w:val="008657C5"/>
    <w:rsid w:val="00866D66"/>
    <w:rsid w:val="0086765B"/>
    <w:rsid w:val="008702DC"/>
    <w:rsid w:val="00873FE9"/>
    <w:rsid w:val="00874295"/>
    <w:rsid w:val="00875967"/>
    <w:rsid w:val="008765F7"/>
    <w:rsid w:val="00877709"/>
    <w:rsid w:val="0087795C"/>
    <w:rsid w:val="0088147F"/>
    <w:rsid w:val="008815F9"/>
    <w:rsid w:val="00883F48"/>
    <w:rsid w:val="0088462B"/>
    <w:rsid w:val="00884D3A"/>
    <w:rsid w:val="00885784"/>
    <w:rsid w:val="00886B77"/>
    <w:rsid w:val="00886DDC"/>
    <w:rsid w:val="00891C8D"/>
    <w:rsid w:val="00895533"/>
    <w:rsid w:val="008A0BAA"/>
    <w:rsid w:val="008A0CC0"/>
    <w:rsid w:val="008A51B5"/>
    <w:rsid w:val="008A5A8D"/>
    <w:rsid w:val="008A5B51"/>
    <w:rsid w:val="008A7797"/>
    <w:rsid w:val="008B0371"/>
    <w:rsid w:val="008B0B49"/>
    <w:rsid w:val="008B1431"/>
    <w:rsid w:val="008B1AE7"/>
    <w:rsid w:val="008B2D26"/>
    <w:rsid w:val="008B468D"/>
    <w:rsid w:val="008B5135"/>
    <w:rsid w:val="008B7310"/>
    <w:rsid w:val="008C2284"/>
    <w:rsid w:val="008C2340"/>
    <w:rsid w:val="008C2489"/>
    <w:rsid w:val="008C2AC7"/>
    <w:rsid w:val="008C33E4"/>
    <w:rsid w:val="008C5548"/>
    <w:rsid w:val="008C75E9"/>
    <w:rsid w:val="008D09D4"/>
    <w:rsid w:val="008D161C"/>
    <w:rsid w:val="008D2796"/>
    <w:rsid w:val="008D3833"/>
    <w:rsid w:val="008D3D09"/>
    <w:rsid w:val="008D5115"/>
    <w:rsid w:val="008D6932"/>
    <w:rsid w:val="008E0119"/>
    <w:rsid w:val="008E2688"/>
    <w:rsid w:val="008E3462"/>
    <w:rsid w:val="008E38E9"/>
    <w:rsid w:val="008E466A"/>
    <w:rsid w:val="008E674F"/>
    <w:rsid w:val="008E69D3"/>
    <w:rsid w:val="008E75D0"/>
    <w:rsid w:val="008F0C18"/>
    <w:rsid w:val="008F244B"/>
    <w:rsid w:val="008F259A"/>
    <w:rsid w:val="008F2623"/>
    <w:rsid w:val="008F30DB"/>
    <w:rsid w:val="008F3D39"/>
    <w:rsid w:val="00902A46"/>
    <w:rsid w:val="009033BE"/>
    <w:rsid w:val="00903F3B"/>
    <w:rsid w:val="00905BF0"/>
    <w:rsid w:val="00907F67"/>
    <w:rsid w:val="009132CF"/>
    <w:rsid w:val="009154B4"/>
    <w:rsid w:val="0091653D"/>
    <w:rsid w:val="00920176"/>
    <w:rsid w:val="009230C7"/>
    <w:rsid w:val="009260F7"/>
    <w:rsid w:val="00927A9E"/>
    <w:rsid w:val="0093115A"/>
    <w:rsid w:val="009313A9"/>
    <w:rsid w:val="00932333"/>
    <w:rsid w:val="00934E72"/>
    <w:rsid w:val="0093505E"/>
    <w:rsid w:val="00937FA6"/>
    <w:rsid w:val="00940F08"/>
    <w:rsid w:val="00941C99"/>
    <w:rsid w:val="00943269"/>
    <w:rsid w:val="00943E67"/>
    <w:rsid w:val="00943E75"/>
    <w:rsid w:val="009518A1"/>
    <w:rsid w:val="00952592"/>
    <w:rsid w:val="00955C9B"/>
    <w:rsid w:val="009567E4"/>
    <w:rsid w:val="00960D24"/>
    <w:rsid w:val="009628F5"/>
    <w:rsid w:val="00964E3B"/>
    <w:rsid w:val="0096577D"/>
    <w:rsid w:val="00965FC5"/>
    <w:rsid w:val="0096660D"/>
    <w:rsid w:val="0096769B"/>
    <w:rsid w:val="00967A8C"/>
    <w:rsid w:val="009702AE"/>
    <w:rsid w:val="0097057F"/>
    <w:rsid w:val="009706A6"/>
    <w:rsid w:val="00970DAA"/>
    <w:rsid w:val="009717B0"/>
    <w:rsid w:val="009724E9"/>
    <w:rsid w:val="0097447B"/>
    <w:rsid w:val="0097750E"/>
    <w:rsid w:val="009805F5"/>
    <w:rsid w:val="0098184F"/>
    <w:rsid w:val="00981978"/>
    <w:rsid w:val="009820B2"/>
    <w:rsid w:val="00985381"/>
    <w:rsid w:val="009859FB"/>
    <w:rsid w:val="00990570"/>
    <w:rsid w:val="009911A2"/>
    <w:rsid w:val="009919DE"/>
    <w:rsid w:val="009948B4"/>
    <w:rsid w:val="00995A8C"/>
    <w:rsid w:val="00996107"/>
    <w:rsid w:val="009A02BA"/>
    <w:rsid w:val="009A1F74"/>
    <w:rsid w:val="009A2733"/>
    <w:rsid w:val="009A2F93"/>
    <w:rsid w:val="009A381F"/>
    <w:rsid w:val="009A4033"/>
    <w:rsid w:val="009A4226"/>
    <w:rsid w:val="009A45B2"/>
    <w:rsid w:val="009A64F4"/>
    <w:rsid w:val="009B12B6"/>
    <w:rsid w:val="009B3AC1"/>
    <w:rsid w:val="009B4419"/>
    <w:rsid w:val="009B46B2"/>
    <w:rsid w:val="009B56DA"/>
    <w:rsid w:val="009B56EF"/>
    <w:rsid w:val="009B6667"/>
    <w:rsid w:val="009B67AF"/>
    <w:rsid w:val="009C0825"/>
    <w:rsid w:val="009C3846"/>
    <w:rsid w:val="009C5E5C"/>
    <w:rsid w:val="009C6EF4"/>
    <w:rsid w:val="009C736D"/>
    <w:rsid w:val="009D0A67"/>
    <w:rsid w:val="009D0DC1"/>
    <w:rsid w:val="009D5D0C"/>
    <w:rsid w:val="009E0123"/>
    <w:rsid w:val="009E06BF"/>
    <w:rsid w:val="009E1285"/>
    <w:rsid w:val="009E15D0"/>
    <w:rsid w:val="009E15E0"/>
    <w:rsid w:val="009E2063"/>
    <w:rsid w:val="009E47F1"/>
    <w:rsid w:val="009E4BC5"/>
    <w:rsid w:val="009F123A"/>
    <w:rsid w:val="009F13F7"/>
    <w:rsid w:val="009F15B6"/>
    <w:rsid w:val="009F3589"/>
    <w:rsid w:val="009F3608"/>
    <w:rsid w:val="009F3E9F"/>
    <w:rsid w:val="009F4426"/>
    <w:rsid w:val="009F45CE"/>
    <w:rsid w:val="009F5CE2"/>
    <w:rsid w:val="009F7ADF"/>
    <w:rsid w:val="009F7F58"/>
    <w:rsid w:val="00A02FA9"/>
    <w:rsid w:val="00A05A83"/>
    <w:rsid w:val="00A0645A"/>
    <w:rsid w:val="00A10A75"/>
    <w:rsid w:val="00A11702"/>
    <w:rsid w:val="00A11C75"/>
    <w:rsid w:val="00A11CFF"/>
    <w:rsid w:val="00A1547A"/>
    <w:rsid w:val="00A16FFD"/>
    <w:rsid w:val="00A1708C"/>
    <w:rsid w:val="00A17DF7"/>
    <w:rsid w:val="00A17FF7"/>
    <w:rsid w:val="00A200DF"/>
    <w:rsid w:val="00A24472"/>
    <w:rsid w:val="00A25591"/>
    <w:rsid w:val="00A25727"/>
    <w:rsid w:val="00A26EFF"/>
    <w:rsid w:val="00A27B4C"/>
    <w:rsid w:val="00A27BE1"/>
    <w:rsid w:val="00A311C8"/>
    <w:rsid w:val="00A33586"/>
    <w:rsid w:val="00A35200"/>
    <w:rsid w:val="00A35B97"/>
    <w:rsid w:val="00A4001B"/>
    <w:rsid w:val="00A42AF0"/>
    <w:rsid w:val="00A4334F"/>
    <w:rsid w:val="00A449F7"/>
    <w:rsid w:val="00A44A7B"/>
    <w:rsid w:val="00A44C74"/>
    <w:rsid w:val="00A454E1"/>
    <w:rsid w:val="00A45EFB"/>
    <w:rsid w:val="00A47BA5"/>
    <w:rsid w:val="00A51DB3"/>
    <w:rsid w:val="00A53E2D"/>
    <w:rsid w:val="00A552F6"/>
    <w:rsid w:val="00A57430"/>
    <w:rsid w:val="00A646BE"/>
    <w:rsid w:val="00A651CF"/>
    <w:rsid w:val="00A67B44"/>
    <w:rsid w:val="00A71FE1"/>
    <w:rsid w:val="00A7278F"/>
    <w:rsid w:val="00A72E1E"/>
    <w:rsid w:val="00A74E60"/>
    <w:rsid w:val="00A758C4"/>
    <w:rsid w:val="00A7709A"/>
    <w:rsid w:val="00A80F62"/>
    <w:rsid w:val="00A8436F"/>
    <w:rsid w:val="00A85730"/>
    <w:rsid w:val="00A86795"/>
    <w:rsid w:val="00A87200"/>
    <w:rsid w:val="00A905B0"/>
    <w:rsid w:val="00A92CFE"/>
    <w:rsid w:val="00A931BD"/>
    <w:rsid w:val="00A93343"/>
    <w:rsid w:val="00A93DCD"/>
    <w:rsid w:val="00A94755"/>
    <w:rsid w:val="00A95DFD"/>
    <w:rsid w:val="00A973D3"/>
    <w:rsid w:val="00A97BEC"/>
    <w:rsid w:val="00AA2931"/>
    <w:rsid w:val="00AA4F68"/>
    <w:rsid w:val="00AA6BC5"/>
    <w:rsid w:val="00AA7D46"/>
    <w:rsid w:val="00AB01B5"/>
    <w:rsid w:val="00AB1019"/>
    <w:rsid w:val="00AB334A"/>
    <w:rsid w:val="00AB3F70"/>
    <w:rsid w:val="00AB4920"/>
    <w:rsid w:val="00AB64CB"/>
    <w:rsid w:val="00AC074E"/>
    <w:rsid w:val="00AC3145"/>
    <w:rsid w:val="00AC39CA"/>
    <w:rsid w:val="00AC3A0A"/>
    <w:rsid w:val="00AC6668"/>
    <w:rsid w:val="00AC70C0"/>
    <w:rsid w:val="00AD16C9"/>
    <w:rsid w:val="00AD254C"/>
    <w:rsid w:val="00AD2566"/>
    <w:rsid w:val="00AD25D1"/>
    <w:rsid w:val="00AD4E3B"/>
    <w:rsid w:val="00AD5A9B"/>
    <w:rsid w:val="00AD6EC2"/>
    <w:rsid w:val="00AD7247"/>
    <w:rsid w:val="00AD796D"/>
    <w:rsid w:val="00AE0E3D"/>
    <w:rsid w:val="00AE120F"/>
    <w:rsid w:val="00AE1A41"/>
    <w:rsid w:val="00AE354A"/>
    <w:rsid w:val="00AE56EF"/>
    <w:rsid w:val="00AE5B22"/>
    <w:rsid w:val="00AE7A9C"/>
    <w:rsid w:val="00AE7C8A"/>
    <w:rsid w:val="00AF0BDA"/>
    <w:rsid w:val="00AF241D"/>
    <w:rsid w:val="00AF288A"/>
    <w:rsid w:val="00AF3BF4"/>
    <w:rsid w:val="00AF6A27"/>
    <w:rsid w:val="00AF6C82"/>
    <w:rsid w:val="00AF71EA"/>
    <w:rsid w:val="00AF7317"/>
    <w:rsid w:val="00B026EC"/>
    <w:rsid w:val="00B05121"/>
    <w:rsid w:val="00B05A49"/>
    <w:rsid w:val="00B06CEE"/>
    <w:rsid w:val="00B07CE3"/>
    <w:rsid w:val="00B10B26"/>
    <w:rsid w:val="00B11738"/>
    <w:rsid w:val="00B12115"/>
    <w:rsid w:val="00B1250E"/>
    <w:rsid w:val="00B13790"/>
    <w:rsid w:val="00B167D1"/>
    <w:rsid w:val="00B1737D"/>
    <w:rsid w:val="00B17BF9"/>
    <w:rsid w:val="00B17C78"/>
    <w:rsid w:val="00B20967"/>
    <w:rsid w:val="00B20F4E"/>
    <w:rsid w:val="00B224E3"/>
    <w:rsid w:val="00B227DA"/>
    <w:rsid w:val="00B2320A"/>
    <w:rsid w:val="00B23EF5"/>
    <w:rsid w:val="00B25736"/>
    <w:rsid w:val="00B263F3"/>
    <w:rsid w:val="00B27C5B"/>
    <w:rsid w:val="00B324DC"/>
    <w:rsid w:val="00B33830"/>
    <w:rsid w:val="00B343FF"/>
    <w:rsid w:val="00B34669"/>
    <w:rsid w:val="00B35B0B"/>
    <w:rsid w:val="00B36891"/>
    <w:rsid w:val="00B404A2"/>
    <w:rsid w:val="00B40621"/>
    <w:rsid w:val="00B41FDF"/>
    <w:rsid w:val="00B424DC"/>
    <w:rsid w:val="00B429BE"/>
    <w:rsid w:val="00B43755"/>
    <w:rsid w:val="00B4691B"/>
    <w:rsid w:val="00B46FF7"/>
    <w:rsid w:val="00B474C3"/>
    <w:rsid w:val="00B47BB0"/>
    <w:rsid w:val="00B52699"/>
    <w:rsid w:val="00B530A0"/>
    <w:rsid w:val="00B53770"/>
    <w:rsid w:val="00B53C80"/>
    <w:rsid w:val="00B53DAA"/>
    <w:rsid w:val="00B55AC9"/>
    <w:rsid w:val="00B57686"/>
    <w:rsid w:val="00B57801"/>
    <w:rsid w:val="00B6299D"/>
    <w:rsid w:val="00B62B8B"/>
    <w:rsid w:val="00B63B92"/>
    <w:rsid w:val="00B6596C"/>
    <w:rsid w:val="00B70FA5"/>
    <w:rsid w:val="00B73C22"/>
    <w:rsid w:val="00B77DC7"/>
    <w:rsid w:val="00B8040B"/>
    <w:rsid w:val="00B81AD3"/>
    <w:rsid w:val="00B825BC"/>
    <w:rsid w:val="00B8265B"/>
    <w:rsid w:val="00B83D15"/>
    <w:rsid w:val="00B85088"/>
    <w:rsid w:val="00B90623"/>
    <w:rsid w:val="00B90C9D"/>
    <w:rsid w:val="00B91C66"/>
    <w:rsid w:val="00B94466"/>
    <w:rsid w:val="00B952F6"/>
    <w:rsid w:val="00B961E4"/>
    <w:rsid w:val="00B96609"/>
    <w:rsid w:val="00B96EBC"/>
    <w:rsid w:val="00B97956"/>
    <w:rsid w:val="00B97A12"/>
    <w:rsid w:val="00BA1BE8"/>
    <w:rsid w:val="00BA3A54"/>
    <w:rsid w:val="00BA47A0"/>
    <w:rsid w:val="00BA4A4E"/>
    <w:rsid w:val="00BA4D00"/>
    <w:rsid w:val="00BA502C"/>
    <w:rsid w:val="00BA5EBE"/>
    <w:rsid w:val="00BB15BE"/>
    <w:rsid w:val="00BB1D00"/>
    <w:rsid w:val="00BB3984"/>
    <w:rsid w:val="00BB71D5"/>
    <w:rsid w:val="00BB7737"/>
    <w:rsid w:val="00BC0040"/>
    <w:rsid w:val="00BC06BB"/>
    <w:rsid w:val="00BC0BFC"/>
    <w:rsid w:val="00BC0F44"/>
    <w:rsid w:val="00BC3CA3"/>
    <w:rsid w:val="00BC511B"/>
    <w:rsid w:val="00BC53AF"/>
    <w:rsid w:val="00BC5589"/>
    <w:rsid w:val="00BC65D3"/>
    <w:rsid w:val="00BC6EB9"/>
    <w:rsid w:val="00BC7288"/>
    <w:rsid w:val="00BC734B"/>
    <w:rsid w:val="00BC7572"/>
    <w:rsid w:val="00BD2AD1"/>
    <w:rsid w:val="00BD36DA"/>
    <w:rsid w:val="00BD525C"/>
    <w:rsid w:val="00BD66C2"/>
    <w:rsid w:val="00BD7A5C"/>
    <w:rsid w:val="00BD7AE6"/>
    <w:rsid w:val="00BD7ED4"/>
    <w:rsid w:val="00BD7F2F"/>
    <w:rsid w:val="00BE0306"/>
    <w:rsid w:val="00BE15BE"/>
    <w:rsid w:val="00BE1A36"/>
    <w:rsid w:val="00BE2F57"/>
    <w:rsid w:val="00BE31E6"/>
    <w:rsid w:val="00BE3651"/>
    <w:rsid w:val="00BE59EE"/>
    <w:rsid w:val="00BE7D27"/>
    <w:rsid w:val="00BF199F"/>
    <w:rsid w:val="00BF39A4"/>
    <w:rsid w:val="00BF4B2D"/>
    <w:rsid w:val="00BF671B"/>
    <w:rsid w:val="00BF7C52"/>
    <w:rsid w:val="00C0136A"/>
    <w:rsid w:val="00C01F28"/>
    <w:rsid w:val="00C0245F"/>
    <w:rsid w:val="00C03208"/>
    <w:rsid w:val="00C049D2"/>
    <w:rsid w:val="00C11951"/>
    <w:rsid w:val="00C150F1"/>
    <w:rsid w:val="00C163DF"/>
    <w:rsid w:val="00C1698F"/>
    <w:rsid w:val="00C16C04"/>
    <w:rsid w:val="00C17FFC"/>
    <w:rsid w:val="00C20AD1"/>
    <w:rsid w:val="00C220DE"/>
    <w:rsid w:val="00C23B62"/>
    <w:rsid w:val="00C2516E"/>
    <w:rsid w:val="00C2595A"/>
    <w:rsid w:val="00C261F4"/>
    <w:rsid w:val="00C26212"/>
    <w:rsid w:val="00C27D4A"/>
    <w:rsid w:val="00C27F94"/>
    <w:rsid w:val="00C34399"/>
    <w:rsid w:val="00C34819"/>
    <w:rsid w:val="00C34FFD"/>
    <w:rsid w:val="00C36AE6"/>
    <w:rsid w:val="00C36D60"/>
    <w:rsid w:val="00C40C68"/>
    <w:rsid w:val="00C410A9"/>
    <w:rsid w:val="00C41718"/>
    <w:rsid w:val="00C42243"/>
    <w:rsid w:val="00C443CB"/>
    <w:rsid w:val="00C47641"/>
    <w:rsid w:val="00C4775C"/>
    <w:rsid w:val="00C47C0A"/>
    <w:rsid w:val="00C50E7A"/>
    <w:rsid w:val="00C51861"/>
    <w:rsid w:val="00C52BA7"/>
    <w:rsid w:val="00C52C6B"/>
    <w:rsid w:val="00C5428E"/>
    <w:rsid w:val="00C55CEF"/>
    <w:rsid w:val="00C609B1"/>
    <w:rsid w:val="00C61132"/>
    <w:rsid w:val="00C62B4B"/>
    <w:rsid w:val="00C62C62"/>
    <w:rsid w:val="00C63BA6"/>
    <w:rsid w:val="00C6654D"/>
    <w:rsid w:val="00C67A21"/>
    <w:rsid w:val="00C70904"/>
    <w:rsid w:val="00C714E6"/>
    <w:rsid w:val="00C72060"/>
    <w:rsid w:val="00C726C2"/>
    <w:rsid w:val="00C73274"/>
    <w:rsid w:val="00C736AF"/>
    <w:rsid w:val="00C74F0D"/>
    <w:rsid w:val="00C759D9"/>
    <w:rsid w:val="00C75B5D"/>
    <w:rsid w:val="00C75FE1"/>
    <w:rsid w:val="00C80893"/>
    <w:rsid w:val="00C814FC"/>
    <w:rsid w:val="00C826C8"/>
    <w:rsid w:val="00C82D6F"/>
    <w:rsid w:val="00C83459"/>
    <w:rsid w:val="00C838A0"/>
    <w:rsid w:val="00C83AB6"/>
    <w:rsid w:val="00C85318"/>
    <w:rsid w:val="00C863A2"/>
    <w:rsid w:val="00C87E93"/>
    <w:rsid w:val="00C928A2"/>
    <w:rsid w:val="00C96339"/>
    <w:rsid w:val="00C97469"/>
    <w:rsid w:val="00CA3DA1"/>
    <w:rsid w:val="00CA7059"/>
    <w:rsid w:val="00CA732B"/>
    <w:rsid w:val="00CA753B"/>
    <w:rsid w:val="00CB0B6D"/>
    <w:rsid w:val="00CB171F"/>
    <w:rsid w:val="00CB3BD3"/>
    <w:rsid w:val="00CB4294"/>
    <w:rsid w:val="00CB4527"/>
    <w:rsid w:val="00CB5D27"/>
    <w:rsid w:val="00CB737E"/>
    <w:rsid w:val="00CB7A3A"/>
    <w:rsid w:val="00CC0641"/>
    <w:rsid w:val="00CC0B8A"/>
    <w:rsid w:val="00CC1731"/>
    <w:rsid w:val="00CC4A56"/>
    <w:rsid w:val="00CC4CB1"/>
    <w:rsid w:val="00CC5E41"/>
    <w:rsid w:val="00CC6801"/>
    <w:rsid w:val="00CC77B0"/>
    <w:rsid w:val="00CC7A67"/>
    <w:rsid w:val="00CC7C23"/>
    <w:rsid w:val="00CD2B84"/>
    <w:rsid w:val="00CD4F78"/>
    <w:rsid w:val="00CD50D3"/>
    <w:rsid w:val="00CD5700"/>
    <w:rsid w:val="00CD6B9D"/>
    <w:rsid w:val="00CD74C4"/>
    <w:rsid w:val="00CE1145"/>
    <w:rsid w:val="00CE3380"/>
    <w:rsid w:val="00CE45E3"/>
    <w:rsid w:val="00CE4948"/>
    <w:rsid w:val="00CE4D35"/>
    <w:rsid w:val="00CE5B98"/>
    <w:rsid w:val="00CE7037"/>
    <w:rsid w:val="00CF2951"/>
    <w:rsid w:val="00CF6647"/>
    <w:rsid w:val="00CF7777"/>
    <w:rsid w:val="00CF7B3A"/>
    <w:rsid w:val="00D01F0E"/>
    <w:rsid w:val="00D02F0D"/>
    <w:rsid w:val="00D0617B"/>
    <w:rsid w:val="00D06C5B"/>
    <w:rsid w:val="00D10B42"/>
    <w:rsid w:val="00D124C0"/>
    <w:rsid w:val="00D13F75"/>
    <w:rsid w:val="00D15301"/>
    <w:rsid w:val="00D20188"/>
    <w:rsid w:val="00D20225"/>
    <w:rsid w:val="00D2327A"/>
    <w:rsid w:val="00D24299"/>
    <w:rsid w:val="00D25725"/>
    <w:rsid w:val="00D257B5"/>
    <w:rsid w:val="00D26B00"/>
    <w:rsid w:val="00D26F0F"/>
    <w:rsid w:val="00D26F43"/>
    <w:rsid w:val="00D272CD"/>
    <w:rsid w:val="00D274DC"/>
    <w:rsid w:val="00D303A1"/>
    <w:rsid w:val="00D30A64"/>
    <w:rsid w:val="00D30F55"/>
    <w:rsid w:val="00D31A62"/>
    <w:rsid w:val="00D357D7"/>
    <w:rsid w:val="00D36D82"/>
    <w:rsid w:val="00D37B57"/>
    <w:rsid w:val="00D37CE0"/>
    <w:rsid w:val="00D4052D"/>
    <w:rsid w:val="00D42E00"/>
    <w:rsid w:val="00D443B9"/>
    <w:rsid w:val="00D4484C"/>
    <w:rsid w:val="00D45616"/>
    <w:rsid w:val="00D46C54"/>
    <w:rsid w:val="00D51E4F"/>
    <w:rsid w:val="00D52666"/>
    <w:rsid w:val="00D54409"/>
    <w:rsid w:val="00D56754"/>
    <w:rsid w:val="00D607AD"/>
    <w:rsid w:val="00D61B05"/>
    <w:rsid w:val="00D64A2F"/>
    <w:rsid w:val="00D71A91"/>
    <w:rsid w:val="00D72451"/>
    <w:rsid w:val="00D72843"/>
    <w:rsid w:val="00D748BD"/>
    <w:rsid w:val="00D763A2"/>
    <w:rsid w:val="00D76A4D"/>
    <w:rsid w:val="00D76A9A"/>
    <w:rsid w:val="00D76E3E"/>
    <w:rsid w:val="00D77C73"/>
    <w:rsid w:val="00D815E9"/>
    <w:rsid w:val="00D82F46"/>
    <w:rsid w:val="00D834C1"/>
    <w:rsid w:val="00D83BEB"/>
    <w:rsid w:val="00D86E4C"/>
    <w:rsid w:val="00D913C7"/>
    <w:rsid w:val="00D91BAE"/>
    <w:rsid w:val="00D934F0"/>
    <w:rsid w:val="00D93B7D"/>
    <w:rsid w:val="00D93C0B"/>
    <w:rsid w:val="00D940A9"/>
    <w:rsid w:val="00D95451"/>
    <w:rsid w:val="00D96A04"/>
    <w:rsid w:val="00DA04CC"/>
    <w:rsid w:val="00DA3DEE"/>
    <w:rsid w:val="00DA421B"/>
    <w:rsid w:val="00DA4A17"/>
    <w:rsid w:val="00DB0C09"/>
    <w:rsid w:val="00DB1CE2"/>
    <w:rsid w:val="00DB3466"/>
    <w:rsid w:val="00DB4413"/>
    <w:rsid w:val="00DB5DC0"/>
    <w:rsid w:val="00DB6187"/>
    <w:rsid w:val="00DC10EE"/>
    <w:rsid w:val="00DC2930"/>
    <w:rsid w:val="00DC2EBE"/>
    <w:rsid w:val="00DC39DE"/>
    <w:rsid w:val="00DC3DD6"/>
    <w:rsid w:val="00DC7379"/>
    <w:rsid w:val="00DC7AA8"/>
    <w:rsid w:val="00DD0701"/>
    <w:rsid w:val="00DD12D7"/>
    <w:rsid w:val="00DD4211"/>
    <w:rsid w:val="00DD4FC7"/>
    <w:rsid w:val="00DD6321"/>
    <w:rsid w:val="00DD6692"/>
    <w:rsid w:val="00DD6E81"/>
    <w:rsid w:val="00DD75A2"/>
    <w:rsid w:val="00DD7DEB"/>
    <w:rsid w:val="00DE1229"/>
    <w:rsid w:val="00DE1C65"/>
    <w:rsid w:val="00DE40B7"/>
    <w:rsid w:val="00DE608A"/>
    <w:rsid w:val="00DF18DD"/>
    <w:rsid w:val="00DF2422"/>
    <w:rsid w:val="00DF3050"/>
    <w:rsid w:val="00DF353A"/>
    <w:rsid w:val="00DF355A"/>
    <w:rsid w:val="00DF4BC6"/>
    <w:rsid w:val="00DF73A9"/>
    <w:rsid w:val="00E00376"/>
    <w:rsid w:val="00E00CC7"/>
    <w:rsid w:val="00E0364B"/>
    <w:rsid w:val="00E03D8E"/>
    <w:rsid w:val="00E0468A"/>
    <w:rsid w:val="00E05E05"/>
    <w:rsid w:val="00E07AED"/>
    <w:rsid w:val="00E10655"/>
    <w:rsid w:val="00E109E0"/>
    <w:rsid w:val="00E10DA3"/>
    <w:rsid w:val="00E12C3C"/>
    <w:rsid w:val="00E148A6"/>
    <w:rsid w:val="00E20B8A"/>
    <w:rsid w:val="00E21189"/>
    <w:rsid w:val="00E22B75"/>
    <w:rsid w:val="00E23EEF"/>
    <w:rsid w:val="00E32C89"/>
    <w:rsid w:val="00E34C08"/>
    <w:rsid w:val="00E34E3C"/>
    <w:rsid w:val="00E3623D"/>
    <w:rsid w:val="00E37248"/>
    <w:rsid w:val="00E37CE3"/>
    <w:rsid w:val="00E409E6"/>
    <w:rsid w:val="00E40BFD"/>
    <w:rsid w:val="00E412DA"/>
    <w:rsid w:val="00E42545"/>
    <w:rsid w:val="00E448C0"/>
    <w:rsid w:val="00E5236D"/>
    <w:rsid w:val="00E52D42"/>
    <w:rsid w:val="00E53260"/>
    <w:rsid w:val="00E53652"/>
    <w:rsid w:val="00E55EFA"/>
    <w:rsid w:val="00E56BCA"/>
    <w:rsid w:val="00E56F66"/>
    <w:rsid w:val="00E57D05"/>
    <w:rsid w:val="00E60E4F"/>
    <w:rsid w:val="00E62E86"/>
    <w:rsid w:val="00E6374C"/>
    <w:rsid w:val="00E65DB4"/>
    <w:rsid w:val="00E6746A"/>
    <w:rsid w:val="00E71147"/>
    <w:rsid w:val="00E7165C"/>
    <w:rsid w:val="00E72436"/>
    <w:rsid w:val="00E72492"/>
    <w:rsid w:val="00E72E3E"/>
    <w:rsid w:val="00E733A9"/>
    <w:rsid w:val="00E7388E"/>
    <w:rsid w:val="00E73BCF"/>
    <w:rsid w:val="00E73EEC"/>
    <w:rsid w:val="00E74412"/>
    <w:rsid w:val="00E76AAD"/>
    <w:rsid w:val="00E77B52"/>
    <w:rsid w:val="00E81A9C"/>
    <w:rsid w:val="00E82090"/>
    <w:rsid w:val="00E826DF"/>
    <w:rsid w:val="00E83B07"/>
    <w:rsid w:val="00E84202"/>
    <w:rsid w:val="00E85AC7"/>
    <w:rsid w:val="00E8617E"/>
    <w:rsid w:val="00E86F2D"/>
    <w:rsid w:val="00E91BE9"/>
    <w:rsid w:val="00E92A15"/>
    <w:rsid w:val="00E94D72"/>
    <w:rsid w:val="00E95416"/>
    <w:rsid w:val="00E958A3"/>
    <w:rsid w:val="00E975E9"/>
    <w:rsid w:val="00EA1157"/>
    <w:rsid w:val="00EA2358"/>
    <w:rsid w:val="00EA2A68"/>
    <w:rsid w:val="00EA4A45"/>
    <w:rsid w:val="00EA4DA8"/>
    <w:rsid w:val="00EA5D43"/>
    <w:rsid w:val="00EA6223"/>
    <w:rsid w:val="00EA6983"/>
    <w:rsid w:val="00EA6DCF"/>
    <w:rsid w:val="00EB1925"/>
    <w:rsid w:val="00EB2465"/>
    <w:rsid w:val="00EB25FD"/>
    <w:rsid w:val="00EB2C96"/>
    <w:rsid w:val="00EB3614"/>
    <w:rsid w:val="00EB3F42"/>
    <w:rsid w:val="00EB4C13"/>
    <w:rsid w:val="00EB62D0"/>
    <w:rsid w:val="00EB6C4E"/>
    <w:rsid w:val="00EC0413"/>
    <w:rsid w:val="00EC1704"/>
    <w:rsid w:val="00EC1C9B"/>
    <w:rsid w:val="00EC286A"/>
    <w:rsid w:val="00EC3E56"/>
    <w:rsid w:val="00EC496C"/>
    <w:rsid w:val="00EC4A42"/>
    <w:rsid w:val="00EC4D58"/>
    <w:rsid w:val="00EC5725"/>
    <w:rsid w:val="00EC7FB6"/>
    <w:rsid w:val="00ED1175"/>
    <w:rsid w:val="00ED2252"/>
    <w:rsid w:val="00ED2503"/>
    <w:rsid w:val="00ED5416"/>
    <w:rsid w:val="00ED6394"/>
    <w:rsid w:val="00EE0726"/>
    <w:rsid w:val="00EE43C0"/>
    <w:rsid w:val="00EE58E1"/>
    <w:rsid w:val="00EE65E7"/>
    <w:rsid w:val="00EE666B"/>
    <w:rsid w:val="00EE6FCD"/>
    <w:rsid w:val="00EE7FAC"/>
    <w:rsid w:val="00EF3664"/>
    <w:rsid w:val="00EF3AF6"/>
    <w:rsid w:val="00EF4425"/>
    <w:rsid w:val="00EF6380"/>
    <w:rsid w:val="00F00D6B"/>
    <w:rsid w:val="00F03248"/>
    <w:rsid w:val="00F03D0B"/>
    <w:rsid w:val="00F059FC"/>
    <w:rsid w:val="00F06A38"/>
    <w:rsid w:val="00F071C1"/>
    <w:rsid w:val="00F07798"/>
    <w:rsid w:val="00F10780"/>
    <w:rsid w:val="00F11C5B"/>
    <w:rsid w:val="00F125F5"/>
    <w:rsid w:val="00F1540D"/>
    <w:rsid w:val="00F17BFA"/>
    <w:rsid w:val="00F2185E"/>
    <w:rsid w:val="00F21A0D"/>
    <w:rsid w:val="00F22D6D"/>
    <w:rsid w:val="00F23FCD"/>
    <w:rsid w:val="00F24BFC"/>
    <w:rsid w:val="00F25A90"/>
    <w:rsid w:val="00F25EE2"/>
    <w:rsid w:val="00F26276"/>
    <w:rsid w:val="00F3116F"/>
    <w:rsid w:val="00F31887"/>
    <w:rsid w:val="00F32091"/>
    <w:rsid w:val="00F32BA5"/>
    <w:rsid w:val="00F32D6C"/>
    <w:rsid w:val="00F33373"/>
    <w:rsid w:val="00F364DE"/>
    <w:rsid w:val="00F40CFD"/>
    <w:rsid w:val="00F40D24"/>
    <w:rsid w:val="00F423E2"/>
    <w:rsid w:val="00F424EF"/>
    <w:rsid w:val="00F437AB"/>
    <w:rsid w:val="00F437E7"/>
    <w:rsid w:val="00F43E71"/>
    <w:rsid w:val="00F44E39"/>
    <w:rsid w:val="00F450CE"/>
    <w:rsid w:val="00F4593A"/>
    <w:rsid w:val="00F46727"/>
    <w:rsid w:val="00F46FD2"/>
    <w:rsid w:val="00F47CFC"/>
    <w:rsid w:val="00F52B45"/>
    <w:rsid w:val="00F52E58"/>
    <w:rsid w:val="00F541A2"/>
    <w:rsid w:val="00F545ED"/>
    <w:rsid w:val="00F555B5"/>
    <w:rsid w:val="00F56DA2"/>
    <w:rsid w:val="00F57877"/>
    <w:rsid w:val="00F579F7"/>
    <w:rsid w:val="00F6055B"/>
    <w:rsid w:val="00F60C7A"/>
    <w:rsid w:val="00F61ADC"/>
    <w:rsid w:val="00F62063"/>
    <w:rsid w:val="00F62115"/>
    <w:rsid w:val="00F64133"/>
    <w:rsid w:val="00F66147"/>
    <w:rsid w:val="00F66E7E"/>
    <w:rsid w:val="00F673F3"/>
    <w:rsid w:val="00F705F9"/>
    <w:rsid w:val="00F71AB1"/>
    <w:rsid w:val="00F71C32"/>
    <w:rsid w:val="00F72B2E"/>
    <w:rsid w:val="00F753B9"/>
    <w:rsid w:val="00F811ED"/>
    <w:rsid w:val="00F8164B"/>
    <w:rsid w:val="00F836F4"/>
    <w:rsid w:val="00F87416"/>
    <w:rsid w:val="00F87638"/>
    <w:rsid w:val="00F87C77"/>
    <w:rsid w:val="00F90207"/>
    <w:rsid w:val="00F907FB"/>
    <w:rsid w:val="00F915C0"/>
    <w:rsid w:val="00F936EF"/>
    <w:rsid w:val="00F964ED"/>
    <w:rsid w:val="00FA11D9"/>
    <w:rsid w:val="00FA3369"/>
    <w:rsid w:val="00FA576D"/>
    <w:rsid w:val="00FA65F9"/>
    <w:rsid w:val="00FB0B38"/>
    <w:rsid w:val="00FB1DEC"/>
    <w:rsid w:val="00FB39D1"/>
    <w:rsid w:val="00FB3ADC"/>
    <w:rsid w:val="00FB536A"/>
    <w:rsid w:val="00FC125A"/>
    <w:rsid w:val="00FC2A43"/>
    <w:rsid w:val="00FC4DBB"/>
    <w:rsid w:val="00FC4E34"/>
    <w:rsid w:val="00FD0DF7"/>
    <w:rsid w:val="00FD2B91"/>
    <w:rsid w:val="00FD4296"/>
    <w:rsid w:val="00FD6CE3"/>
    <w:rsid w:val="00FD7C15"/>
    <w:rsid w:val="00FE106B"/>
    <w:rsid w:val="00FE1533"/>
    <w:rsid w:val="00FE29F1"/>
    <w:rsid w:val="00FE2FA4"/>
    <w:rsid w:val="00FE4072"/>
    <w:rsid w:val="00FE4DBA"/>
    <w:rsid w:val="00FE5DA9"/>
    <w:rsid w:val="00FE5DF4"/>
    <w:rsid w:val="00FE717B"/>
    <w:rsid w:val="00FE71EE"/>
    <w:rsid w:val="00FE7C57"/>
    <w:rsid w:val="00FF01BF"/>
    <w:rsid w:val="00FF37F2"/>
    <w:rsid w:val="00FF4934"/>
    <w:rsid w:val="00FF53E1"/>
    <w:rsid w:val="00FF66FD"/>
    <w:rsid w:val="00FF6C06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425ECC8"/>
  <w15:docId w15:val="{84BD8E7C-BC9B-4FD1-AEF6-371DFB6E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6EFF"/>
  </w:style>
  <w:style w:type="character" w:customStyle="1" w:styleId="f-star">
    <w:name w:val="f-star"/>
    <w:basedOn w:val="a0"/>
    <w:rsid w:val="00A26EFF"/>
  </w:style>
  <w:style w:type="paragraph" w:styleId="a4">
    <w:name w:val="Body Text"/>
    <w:basedOn w:val="a"/>
    <w:link w:val="a5"/>
    <w:rsid w:val="009E12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02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02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02AE"/>
    <w:rPr>
      <w:vertAlign w:val="superscript"/>
    </w:rPr>
  </w:style>
  <w:style w:type="paragraph" w:styleId="a9">
    <w:name w:val="List Paragraph"/>
    <w:basedOn w:val="a"/>
    <w:uiPriority w:val="34"/>
    <w:qFormat/>
    <w:rsid w:val="00E72436"/>
    <w:pPr>
      <w:ind w:left="720"/>
      <w:contextualSpacing/>
    </w:pPr>
  </w:style>
  <w:style w:type="paragraph" w:customStyle="1" w:styleId="ConsPlusNormal">
    <w:name w:val="ConsPlusNormal"/>
    <w:rsid w:val="00902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42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9F7A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7A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A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A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AD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60BAC"/>
  </w:style>
  <w:style w:type="paragraph" w:styleId="af3">
    <w:name w:val="footer"/>
    <w:basedOn w:val="a"/>
    <w:link w:val="af4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60BAC"/>
  </w:style>
  <w:style w:type="paragraph" w:styleId="af5">
    <w:name w:val="Revision"/>
    <w:hidden/>
    <w:uiPriority w:val="99"/>
    <w:semiHidden/>
    <w:rsid w:val="007340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ft">
    <w:name w:val="left"/>
    <w:basedOn w:val="a0"/>
    <w:rsid w:val="000F2721"/>
  </w:style>
  <w:style w:type="character" w:styleId="af6">
    <w:name w:val="Hyperlink"/>
    <w:basedOn w:val="a0"/>
    <w:uiPriority w:val="99"/>
    <w:unhideWhenUsed/>
    <w:rsid w:val="00E975E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5D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1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BA0E-FA29-442D-BF63-486841FA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ак Лилия</dc:creator>
  <cp:lastModifiedBy>Терпицкая Анастасия</cp:lastModifiedBy>
  <cp:revision>26</cp:revision>
  <cp:lastPrinted>2018-03-29T11:57:00Z</cp:lastPrinted>
  <dcterms:created xsi:type="dcterms:W3CDTF">2022-03-03T10:24:00Z</dcterms:created>
  <dcterms:modified xsi:type="dcterms:W3CDTF">2022-09-06T06:28:00Z</dcterms:modified>
</cp:coreProperties>
</file>